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8A92F" w14:textId="0F178593" w:rsidR="009E6693" w:rsidRPr="009E6693" w:rsidRDefault="009E6693" w:rsidP="009E6693">
      <w:pPr>
        <w:rPr>
          <w:rFonts w:ascii="Calibri" w:hAnsi="Calibri" w:cs="Calibri"/>
          <w:b/>
          <w:bCs/>
        </w:rPr>
      </w:pPr>
    </w:p>
    <w:p w14:paraId="75AAD39D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bookmarkStart w:id="0" w:name="_Hlk33431646"/>
      <w:r w:rsidRPr="008375E3">
        <w:rPr>
          <w:rFonts w:ascii="Calibri" w:hAnsi="Calibri" w:cs="Calibri"/>
          <w:b/>
          <w:bCs/>
        </w:rPr>
        <w:t>Załącznik nr 1 do SIWZ</w:t>
      </w:r>
    </w:p>
    <w:p w14:paraId="35852D0A" w14:textId="77777777" w:rsidR="00CB7524" w:rsidRPr="008375E3" w:rsidRDefault="00CB7524" w:rsidP="00CB7524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511DADFA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7AA82563" w14:textId="45CCE73A" w:rsidR="00CB7524" w:rsidRDefault="00CB7524" w:rsidP="00E27FBB">
      <w:pPr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C80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682C80">
        <w:rPr>
          <w:rFonts w:asciiTheme="minorHAnsi" w:hAnsiTheme="minorHAnsi" w:cstheme="minorHAnsi"/>
          <w:b/>
          <w:sz w:val="24"/>
          <w:szCs w:val="24"/>
        </w:rPr>
        <w:t xml:space="preserve">Utrzymanie letnie i zimowe miasta Jastrzębie-Zdrój (Kwartały nr: </w:t>
      </w:r>
      <w:r>
        <w:rPr>
          <w:rFonts w:asciiTheme="minorHAnsi" w:hAnsiTheme="minorHAnsi" w:cstheme="minorHAnsi"/>
          <w:b/>
          <w:sz w:val="24"/>
          <w:szCs w:val="24"/>
        </w:rPr>
        <w:t>2, 6, 7, 8, 9, 12</w:t>
      </w:r>
      <w:r w:rsidR="00E27FBB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13</w:t>
      </w:r>
      <w:r w:rsidRPr="00682C80">
        <w:rPr>
          <w:rFonts w:asciiTheme="minorHAnsi" w:hAnsiTheme="minorHAnsi" w:cstheme="minorHAnsi"/>
          <w:b/>
          <w:sz w:val="24"/>
          <w:szCs w:val="24"/>
        </w:rPr>
        <w:t>)</w:t>
      </w:r>
      <w:r w:rsidRPr="00682C8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0CF7FB9" w14:textId="6F27F940" w:rsidR="00E27FBB" w:rsidRPr="00E27FBB" w:rsidRDefault="00E27FBB" w:rsidP="00E27FBB">
      <w:pPr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Hlk33598451"/>
      <w:r w:rsidRPr="00E27FBB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</w:t>
      </w:r>
      <w:r w:rsidR="00132D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E27FBB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132DDB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Pr="00E27FBB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</w:p>
    <w:bookmarkEnd w:id="1"/>
    <w:p w14:paraId="1F0873E0" w14:textId="77777777" w:rsidR="00CB7524" w:rsidRPr="008375E3" w:rsidRDefault="00CB7524" w:rsidP="002C78B8">
      <w:pPr>
        <w:numPr>
          <w:ilvl w:val="4"/>
          <w:numId w:val="50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22521837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277C687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08080D00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7E77851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45FF818F" w14:textId="77777777" w:rsidR="00CB7524" w:rsidRPr="00590CBD" w:rsidRDefault="00CB7524" w:rsidP="00CB7524">
      <w:pPr>
        <w:ind w:left="426" w:hanging="426"/>
        <w:rPr>
          <w:rFonts w:ascii="Calibri" w:hAnsi="Calibri" w:cs="Calibri"/>
          <w:sz w:val="22"/>
          <w:szCs w:val="22"/>
          <w:lang w:eastAsia="pl-PL"/>
        </w:rPr>
      </w:pPr>
    </w:p>
    <w:p w14:paraId="761A2562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64192A05" w14:textId="77777777" w:rsidR="00CB7524" w:rsidRPr="00590CBD" w:rsidRDefault="00CB7524" w:rsidP="00CB7524">
      <w:pPr>
        <w:ind w:left="708"/>
        <w:rPr>
          <w:rFonts w:ascii="Calibri" w:hAnsi="Calibri" w:cs="Calibri"/>
          <w:sz w:val="22"/>
          <w:szCs w:val="22"/>
          <w:lang w:eastAsia="pl-PL"/>
        </w:rPr>
      </w:pPr>
    </w:p>
    <w:p w14:paraId="346DE0C0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765404E8" w14:textId="77777777" w:rsidR="00CB7524" w:rsidRPr="00590CBD" w:rsidRDefault="00CB7524" w:rsidP="00CB7524">
      <w:pPr>
        <w:ind w:left="426" w:hanging="426"/>
        <w:rPr>
          <w:rFonts w:ascii="Calibri" w:hAnsi="Calibri" w:cs="Calibri"/>
          <w:sz w:val="22"/>
          <w:szCs w:val="22"/>
          <w:lang w:eastAsia="pl-PL"/>
        </w:rPr>
      </w:pPr>
    </w:p>
    <w:p w14:paraId="104D2C59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Dane teleadresowe, na które należy przekazywać korespondencję związaną z niniejszym postępowaniem:</w:t>
      </w:r>
    </w:p>
    <w:p w14:paraId="7BAB13BE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</w:r>
      <w:proofErr w:type="spellStart"/>
      <w:r w:rsidRPr="00590CBD">
        <w:rPr>
          <w:rFonts w:ascii="Calibri" w:hAnsi="Calibri" w:cs="Calibri"/>
          <w:sz w:val="22"/>
          <w:szCs w:val="22"/>
          <w:lang w:val="de-DE" w:eastAsia="pl-PL"/>
        </w:rPr>
        <w:t>faks</w:t>
      </w:r>
      <w:proofErr w:type="spellEnd"/>
      <w:r w:rsidRPr="00590CBD">
        <w:rPr>
          <w:rFonts w:ascii="Calibri" w:hAnsi="Calibri" w:cs="Calibri"/>
          <w:sz w:val="22"/>
          <w:szCs w:val="22"/>
          <w:lang w:val="de-DE" w:eastAsia="pl-PL"/>
        </w:rPr>
        <w:t>: .............................................................................</w:t>
      </w:r>
    </w:p>
    <w:p w14:paraId="6D214FD0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590CBD">
        <w:rPr>
          <w:rFonts w:ascii="Calibri" w:hAnsi="Calibri" w:cs="Calibri"/>
          <w:sz w:val="22"/>
          <w:szCs w:val="22"/>
          <w:lang w:val="de-DE" w:eastAsia="pl-PL"/>
        </w:rPr>
        <w:tab/>
      </w:r>
      <w:proofErr w:type="spellStart"/>
      <w:r w:rsidRPr="00590CBD">
        <w:rPr>
          <w:rFonts w:ascii="Calibri" w:hAnsi="Calibri" w:cs="Calibri"/>
          <w:sz w:val="22"/>
          <w:szCs w:val="22"/>
          <w:lang w:val="de-DE" w:eastAsia="pl-PL"/>
        </w:rPr>
        <w:t>e-mail</w:t>
      </w:r>
      <w:proofErr w:type="spellEnd"/>
      <w:r w:rsidRPr="00590CBD">
        <w:rPr>
          <w:rFonts w:ascii="Calibri" w:hAnsi="Calibri" w:cs="Calibri"/>
          <w:sz w:val="22"/>
          <w:szCs w:val="22"/>
          <w:lang w:val="de-DE" w:eastAsia="pl-PL"/>
        </w:rPr>
        <w:t>: ……………….........................................................</w:t>
      </w:r>
    </w:p>
    <w:p w14:paraId="31FFDF11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do korespondencji (jeżeli jest inny niż adres siedziby):</w:t>
      </w:r>
    </w:p>
    <w:p w14:paraId="401D566F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     ………………………………………………………………………………………</w:t>
      </w:r>
    </w:p>
    <w:p w14:paraId="4089B033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D396020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1D29B665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64470373" w14:textId="77777777" w:rsidR="00CB7524" w:rsidRPr="00590CBD" w:rsidRDefault="00CB7524" w:rsidP="002C78B8">
      <w:pPr>
        <w:numPr>
          <w:ilvl w:val="0"/>
          <w:numId w:val="51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135C4CEA" w14:textId="274E2BF0" w:rsidR="00CB7524" w:rsidRPr="007F769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7CF86682" w14:textId="77777777" w:rsidR="007F7696" w:rsidRPr="008375E3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6FF6354" w14:textId="77777777" w:rsidR="00CB7524" w:rsidRPr="00590CBD" w:rsidRDefault="00CB7524" w:rsidP="002C78B8">
      <w:pPr>
        <w:numPr>
          <w:ilvl w:val="4"/>
          <w:numId w:val="50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1E9281CF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8A9213" w14:textId="77777777" w:rsidR="00CB7524" w:rsidRPr="00590CBD" w:rsidRDefault="00CB7524" w:rsidP="002C78B8">
      <w:pPr>
        <w:numPr>
          <w:ilvl w:val="0"/>
          <w:numId w:val="57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ę 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6825"/>
      </w:tblGrid>
      <w:tr w:rsidR="00CB7524" w:rsidRPr="00590CBD" w14:paraId="421F05FD" w14:textId="77777777" w:rsidTr="006E77E0">
        <w:tc>
          <w:tcPr>
            <w:tcW w:w="1561" w:type="pct"/>
          </w:tcPr>
          <w:p w14:paraId="6012E5B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5003F01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5836DD77" w14:textId="77777777" w:rsidTr="006E77E0">
        <w:tc>
          <w:tcPr>
            <w:tcW w:w="1561" w:type="pct"/>
          </w:tcPr>
          <w:p w14:paraId="3B358E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095A71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DC0252C" w14:textId="77777777" w:rsidTr="006E77E0">
        <w:tc>
          <w:tcPr>
            <w:tcW w:w="1561" w:type="pct"/>
          </w:tcPr>
          <w:p w14:paraId="4BDAF11A" w14:textId="77777777" w:rsidR="00CB7524" w:rsidRPr="00590CBD" w:rsidRDefault="00CB7524" w:rsidP="006E77E0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2960483D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524" w:rsidRPr="00590CBD" w14:paraId="46596751" w14:textId="77777777" w:rsidTr="006E77E0">
        <w:tc>
          <w:tcPr>
            <w:tcW w:w="1561" w:type="pct"/>
          </w:tcPr>
          <w:p w14:paraId="7F5F011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7AB9D626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EC60E28" w14:textId="77777777" w:rsidTr="006E77E0">
        <w:tc>
          <w:tcPr>
            <w:tcW w:w="1561" w:type="pct"/>
          </w:tcPr>
          <w:p w14:paraId="6EDD5D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3D57DD0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08382995" w14:textId="77777777" w:rsidTr="006E77E0">
        <w:tc>
          <w:tcPr>
            <w:tcW w:w="1561" w:type="pct"/>
          </w:tcPr>
          <w:p w14:paraId="3F1A07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649D79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13577915" w14:textId="77777777" w:rsidTr="006E77E0">
        <w:tc>
          <w:tcPr>
            <w:tcW w:w="1561" w:type="pct"/>
          </w:tcPr>
          <w:p w14:paraId="6D9FE32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9DA984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4210A35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CCD5C0" w14:textId="77777777" w:rsidR="00CB7524" w:rsidRPr="00590CBD" w:rsidRDefault="00CB7524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630E64A" w14:textId="77777777" w:rsidR="00CB7524" w:rsidRPr="00590CBD" w:rsidRDefault="00CB7524" w:rsidP="00CB7524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6B3F61" w14:textId="5D4A2F8D" w:rsidR="00CB7524" w:rsidRPr="00CB7524" w:rsidRDefault="00CB7524" w:rsidP="002C78B8">
      <w:pPr>
        <w:pStyle w:val="Akapitzlist"/>
        <w:numPr>
          <w:ilvl w:val="0"/>
          <w:numId w:val="57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</w:t>
      </w:r>
      <w:r w:rsidRPr="00590CBD">
        <w:rPr>
          <w:rFonts w:asciiTheme="minorHAnsi" w:hAnsiTheme="minorHAnsi" w:cstheme="minorHAnsi"/>
          <w:sz w:val="22"/>
          <w:szCs w:val="22"/>
        </w:rPr>
        <w:lastRenderedPageBreak/>
        <w:t xml:space="preserve">wezwanie zamawiającego  do udokumentowania zatrudnienia w/w osób, na warunkach  określonych w  projekcie umowy. </w:t>
      </w:r>
    </w:p>
    <w:p w14:paraId="1E94A8A4" w14:textId="24EDD95B" w:rsidR="00CB7524" w:rsidRPr="00590CBD" w:rsidRDefault="00CB7524" w:rsidP="002C78B8">
      <w:pPr>
        <w:pStyle w:val="Akapitzlist"/>
        <w:numPr>
          <w:ilvl w:val="0"/>
          <w:numId w:val="57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Dysponuję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590CBD">
        <w:rPr>
          <w:rFonts w:asciiTheme="minorHAnsi" w:hAnsiTheme="minorHAnsi" w:cstheme="minorHAnsi"/>
          <w:sz w:val="22"/>
          <w:szCs w:val="22"/>
        </w:rPr>
        <w:t xml:space="preserve">będę dysponować pojazdami z osprzętem posiadającymi napęd elektryczny </w:t>
      </w:r>
      <w:r w:rsidR="004E6CA0">
        <w:rPr>
          <w:rFonts w:asciiTheme="minorHAnsi" w:hAnsiTheme="minorHAnsi" w:cstheme="minorHAnsi"/>
          <w:sz w:val="22"/>
          <w:szCs w:val="22"/>
        </w:rPr>
        <w:t>i/</w:t>
      </w:r>
      <w:r w:rsidRPr="00590CBD">
        <w:rPr>
          <w:rFonts w:asciiTheme="minorHAnsi" w:hAnsiTheme="minorHAnsi" w:cstheme="minorHAnsi"/>
          <w:sz w:val="22"/>
          <w:szCs w:val="22"/>
        </w:rPr>
        <w:t xml:space="preserve">lub </w:t>
      </w:r>
      <w:r w:rsidR="00DC505E">
        <w:rPr>
          <w:rFonts w:asciiTheme="minorHAnsi" w:hAnsiTheme="minorHAnsi" w:cstheme="minorHAnsi"/>
          <w:sz w:val="22"/>
          <w:szCs w:val="22"/>
        </w:rPr>
        <w:t xml:space="preserve">napęd </w:t>
      </w:r>
      <w:r w:rsidRPr="00590CBD">
        <w:rPr>
          <w:rFonts w:asciiTheme="minorHAnsi" w:hAnsiTheme="minorHAnsi" w:cstheme="minorHAnsi"/>
          <w:sz w:val="22"/>
          <w:szCs w:val="22"/>
        </w:rPr>
        <w:t>na gaz ziemny CNG lub LNG   – należy wskazać odpowiedni napęd:</w:t>
      </w:r>
      <w:r w:rsidRPr="00590C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867"/>
        <w:gridCol w:w="2082"/>
        <w:gridCol w:w="1895"/>
        <w:gridCol w:w="1427"/>
      </w:tblGrid>
      <w:tr w:rsidR="00CB7524" w:rsidRPr="00590CBD" w14:paraId="74FCF193" w14:textId="77777777" w:rsidTr="006E77E0">
        <w:tc>
          <w:tcPr>
            <w:tcW w:w="2298" w:type="dxa"/>
          </w:tcPr>
          <w:p w14:paraId="481650C7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azwa pojazdu wymaganego przez Zamawiającego</w:t>
            </w:r>
          </w:p>
        </w:tc>
        <w:tc>
          <w:tcPr>
            <w:tcW w:w="867" w:type="dxa"/>
          </w:tcPr>
          <w:p w14:paraId="1B25BAC9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B785B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C4EB89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2082" w:type="dxa"/>
          </w:tcPr>
          <w:p w14:paraId="458CD49D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umer rejestracyjny lub nr dowodu ewidencyjnego</w:t>
            </w:r>
          </w:p>
        </w:tc>
        <w:tc>
          <w:tcPr>
            <w:tcW w:w="1895" w:type="dxa"/>
          </w:tcPr>
          <w:p w14:paraId="46C56FD0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Podstawa dysponowania wymaganym sprzętem*</w:t>
            </w:r>
          </w:p>
        </w:tc>
        <w:tc>
          <w:tcPr>
            <w:tcW w:w="1427" w:type="dxa"/>
          </w:tcPr>
          <w:p w14:paraId="1F5F642B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9284CA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apęd:</w:t>
            </w:r>
          </w:p>
        </w:tc>
      </w:tr>
      <w:tr w:rsidR="00CB7524" w:rsidRPr="00590CBD" w14:paraId="6B095083" w14:textId="77777777" w:rsidTr="006E77E0">
        <w:tc>
          <w:tcPr>
            <w:tcW w:w="2298" w:type="dxa"/>
          </w:tcPr>
          <w:p w14:paraId="26CC9D73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12C100CC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14:paraId="1148588C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14:paraId="1F799C72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</w:tcPr>
          <w:p w14:paraId="177393FD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</w:tcPr>
          <w:p w14:paraId="48010AD4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524" w:rsidRPr="00590CBD" w14:paraId="0D688436" w14:textId="77777777" w:rsidTr="006E77E0">
        <w:tc>
          <w:tcPr>
            <w:tcW w:w="2298" w:type="dxa"/>
          </w:tcPr>
          <w:p w14:paraId="5F62A833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66DB9B0B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14:paraId="11D7F221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14:paraId="24709C81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</w:tcPr>
          <w:p w14:paraId="0F30C367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</w:tcPr>
          <w:p w14:paraId="5CC50548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524" w:rsidRPr="00590CBD" w14:paraId="0B8A96B8" w14:textId="77777777" w:rsidTr="006E77E0">
        <w:tc>
          <w:tcPr>
            <w:tcW w:w="2298" w:type="dxa"/>
          </w:tcPr>
          <w:p w14:paraId="7DA4B20D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324FA3E5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14:paraId="344F55BE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14:paraId="629933C9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</w:tcPr>
          <w:p w14:paraId="2A649717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</w:tcPr>
          <w:p w14:paraId="70050480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EC4B9D4" w14:textId="77777777" w:rsidR="00CB7524" w:rsidRPr="00D60E20" w:rsidRDefault="00CB7524" w:rsidP="00CB7524">
      <w:pPr>
        <w:spacing w:line="360" w:lineRule="auto"/>
        <w:jc w:val="both"/>
        <w:rPr>
          <w:rFonts w:asciiTheme="minorHAnsi" w:hAnsiTheme="minorHAnsi" w:cstheme="minorHAnsi"/>
          <w:i/>
          <w:sz w:val="8"/>
        </w:rPr>
      </w:pPr>
    </w:p>
    <w:p w14:paraId="7420DEAB" w14:textId="77777777" w:rsidR="008062DB" w:rsidRPr="00B57AD3" w:rsidRDefault="008062DB" w:rsidP="008062DB">
      <w:pPr>
        <w:ind w:left="426"/>
        <w:jc w:val="both"/>
        <w:rPr>
          <w:rFonts w:asciiTheme="minorHAnsi" w:hAnsiTheme="minorHAnsi" w:cstheme="minorHAnsi"/>
          <w:i/>
        </w:rPr>
      </w:pPr>
      <w:r w:rsidRPr="00B57AD3">
        <w:rPr>
          <w:rFonts w:asciiTheme="minorHAnsi" w:hAnsiTheme="minorHAnsi" w:cstheme="minorHAnsi"/>
          <w:i/>
        </w:rPr>
        <w:t>*w „podstawie dysponowania” należy podać, czy wykazany sprzęt jest własny, czy też wykonawca dysponuje nim na podstawie umowy dzierżawy, najmu, leasingu, zobowiązania podmiotu trzeciego.</w:t>
      </w:r>
    </w:p>
    <w:p w14:paraId="2C0B4D38" w14:textId="77777777" w:rsidR="008062DB" w:rsidRPr="00B57AD3" w:rsidRDefault="008062DB" w:rsidP="008062DB">
      <w:pPr>
        <w:jc w:val="both"/>
        <w:rPr>
          <w:rFonts w:asciiTheme="minorHAnsi" w:hAnsiTheme="minorHAnsi" w:cstheme="minorHAnsi"/>
          <w:i/>
        </w:rPr>
      </w:pPr>
    </w:p>
    <w:p w14:paraId="489E2400" w14:textId="77777777" w:rsidR="008062DB" w:rsidRPr="00B57AD3" w:rsidRDefault="008062DB" w:rsidP="008062DB">
      <w:pPr>
        <w:pStyle w:val="Bezodstpw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B57AD3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75D7F8DA" w14:textId="7B31A534" w:rsidR="008062DB" w:rsidRDefault="008062DB" w:rsidP="008062DB">
      <w:pPr>
        <w:pStyle w:val="Bezodstpw"/>
        <w:numPr>
          <w:ilvl w:val="6"/>
          <w:numId w:val="50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sz w:val="20"/>
          <w:szCs w:val="20"/>
        </w:rPr>
        <w:t xml:space="preserve">W celu udokumentowania posiadania pojazdu z napędem elektrycznym </w:t>
      </w:r>
      <w:r w:rsidR="004E6CA0">
        <w:rPr>
          <w:rFonts w:asciiTheme="minorHAnsi" w:hAnsiTheme="minorHAnsi" w:cstheme="minorHAnsi"/>
          <w:sz w:val="20"/>
          <w:szCs w:val="20"/>
        </w:rPr>
        <w:t>i/</w:t>
      </w:r>
      <w:r w:rsidRPr="000827C2">
        <w:rPr>
          <w:rFonts w:asciiTheme="minorHAnsi" w:hAnsiTheme="minorHAnsi" w:cstheme="minorHAnsi"/>
          <w:sz w:val="20"/>
          <w:szCs w:val="20"/>
        </w:rPr>
        <w:t>lub na gaz ziemny CNG lub LNG należy dołączyć kserokopie dowodów rejestracyjnych lub innych dokumentów, o których mowa w załączniku nr 1 do Rozporządzenia Ministra Infrastruktury z dnia 27 września 2003 roku w sprawie szczegółowych czynności organów w sprawach związanych z dopuszczeniem pojazdu do ruchu oraz wzorów dokumentów w tych sprawach, z których w sposób jednoznaczny wynikać będzie, że pojazdy spełniają warunki  podane w punkcie 3 formularza ofertow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972AFC3" w14:textId="77777777" w:rsidR="008062DB" w:rsidRDefault="008062DB" w:rsidP="008062DB">
      <w:pPr>
        <w:pStyle w:val="Bezodstpw"/>
        <w:numPr>
          <w:ilvl w:val="6"/>
          <w:numId w:val="50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b/>
          <w:sz w:val="20"/>
          <w:szCs w:val="20"/>
        </w:rPr>
        <w:t>Sprzęt, o którym mowa w pkt 3 Formularza ofertowego wykazany dla uzyskania  dodatkowych  punktów w ramach  kryterium środowiskowego (Pojazdy elektryczne lub napędzane  gazem ziemnym S2)</w:t>
      </w:r>
      <w:r w:rsidRPr="000827C2">
        <w:rPr>
          <w:rFonts w:asciiTheme="minorHAnsi" w:hAnsiTheme="minorHAnsi" w:cstheme="minorHAnsi"/>
          <w:bCs/>
          <w:color w:val="FF0000"/>
          <w:lang w:eastAsia="ar-SA"/>
        </w:rPr>
        <w:t xml:space="preserve"> </w:t>
      </w:r>
      <w:r w:rsidRPr="000827C2">
        <w:rPr>
          <w:rFonts w:asciiTheme="minorHAnsi" w:hAnsiTheme="minorHAnsi" w:cstheme="minorHAnsi"/>
          <w:b/>
          <w:bCs/>
          <w:color w:val="4472C4"/>
          <w:lang w:eastAsia="ar-SA"/>
        </w:rPr>
        <w:t xml:space="preserve"> 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  nie musi  być powielany w  załączniku nr 7 do  oferty. </w:t>
      </w:r>
    </w:p>
    <w:p w14:paraId="3FCDD3AF" w14:textId="77777777" w:rsidR="008062DB" w:rsidRPr="000827C2" w:rsidRDefault="008062DB" w:rsidP="008062DB">
      <w:pPr>
        <w:pStyle w:val="Bezodstpw"/>
        <w:numPr>
          <w:ilvl w:val="6"/>
          <w:numId w:val="50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i/>
          <w:sz w:val="20"/>
          <w:szCs w:val="20"/>
        </w:rPr>
        <w:t xml:space="preserve">Brak  wskazania w/w pojazdów skutkować będzie   przyznaniem wykonawcy   w ramach tego kryterium środowiskowego - </w:t>
      </w:r>
      <w:r>
        <w:rPr>
          <w:rFonts w:asciiTheme="minorHAnsi" w:hAnsiTheme="minorHAnsi" w:cstheme="minorHAnsi"/>
          <w:i/>
          <w:sz w:val="20"/>
          <w:szCs w:val="20"/>
        </w:rPr>
        <w:t>0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 pkt.  </w:t>
      </w:r>
    </w:p>
    <w:p w14:paraId="171CC4A4" w14:textId="77777777" w:rsidR="00CB7524" w:rsidRPr="00590CBD" w:rsidRDefault="00CB7524" w:rsidP="00CB7524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14:paraId="45B09414" w14:textId="77777777" w:rsidR="00CB7524" w:rsidRPr="00590CBD" w:rsidRDefault="00CB7524" w:rsidP="00CB7524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14:paraId="222DAE91" w14:textId="64AD499D" w:rsidR="00CB7524" w:rsidRPr="00CB7524" w:rsidRDefault="00CB7524" w:rsidP="002C78B8">
      <w:pPr>
        <w:pStyle w:val="Akapitzlist"/>
        <w:numPr>
          <w:ilvl w:val="0"/>
          <w:numId w:val="57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sz w:val="22"/>
        </w:rPr>
      </w:pPr>
      <w:r w:rsidRPr="00CB7524">
        <w:rPr>
          <w:rFonts w:asciiTheme="minorHAnsi" w:hAnsiTheme="minorHAnsi" w:cstheme="minorHAnsi"/>
          <w:sz w:val="22"/>
        </w:rPr>
        <w:t xml:space="preserve">Dysponuję/będę dysponować pojazdami z osprzętem z normą emisji spalin EURO, STAGE/TIER   – </w:t>
      </w:r>
      <w:r w:rsidR="005416F5" w:rsidRPr="005416F5">
        <w:rPr>
          <w:rFonts w:asciiTheme="minorHAnsi" w:hAnsiTheme="minorHAnsi" w:cstheme="minorHAnsi"/>
          <w:sz w:val="22"/>
        </w:rPr>
        <w:t>należy wskazać odpowiedni numer norm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885"/>
        <w:gridCol w:w="2126"/>
        <w:gridCol w:w="1928"/>
        <w:gridCol w:w="1474"/>
      </w:tblGrid>
      <w:tr w:rsidR="00CB7524" w:rsidRPr="00590CBD" w14:paraId="7688709C" w14:textId="77777777" w:rsidTr="006E77E0">
        <w:tc>
          <w:tcPr>
            <w:tcW w:w="2233" w:type="dxa"/>
          </w:tcPr>
          <w:p w14:paraId="4D8EA859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azwa pojazdu wymaganego przez Zamawiającego</w:t>
            </w:r>
          </w:p>
        </w:tc>
        <w:tc>
          <w:tcPr>
            <w:tcW w:w="885" w:type="dxa"/>
          </w:tcPr>
          <w:p w14:paraId="74DD3698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84645F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0B73CB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2126" w:type="dxa"/>
          </w:tcPr>
          <w:p w14:paraId="09660013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Numer rejestracyjny lub nr dowodu ewidencyjnego</w:t>
            </w:r>
          </w:p>
        </w:tc>
        <w:tc>
          <w:tcPr>
            <w:tcW w:w="1928" w:type="dxa"/>
          </w:tcPr>
          <w:p w14:paraId="291D9DC3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sz w:val="18"/>
                <w:szCs w:val="18"/>
              </w:rPr>
              <w:t>Podstawa dysponowania wymaganym sprzętem*</w:t>
            </w:r>
          </w:p>
        </w:tc>
        <w:tc>
          <w:tcPr>
            <w:tcW w:w="1474" w:type="dxa"/>
          </w:tcPr>
          <w:p w14:paraId="02F68D03" w14:textId="77777777" w:rsidR="005416F5" w:rsidRPr="005416F5" w:rsidRDefault="005416F5" w:rsidP="005416F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16F5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</w:p>
          <w:p w14:paraId="478C5D18" w14:textId="77777777" w:rsidR="005416F5" w:rsidRPr="005416F5" w:rsidRDefault="005416F5" w:rsidP="005416F5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416F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416F5">
              <w:rPr>
                <w:rFonts w:asciiTheme="minorHAnsi" w:hAnsiTheme="minorHAnsi" w:cstheme="minorHAnsi"/>
                <w:i/>
                <w:sz w:val="18"/>
                <w:szCs w:val="18"/>
              </w:rPr>
              <w:t>należy wskazać</w:t>
            </w:r>
          </w:p>
          <w:p w14:paraId="7FDA58AA" w14:textId="6EDC339D" w:rsidR="00CB7524" w:rsidRPr="00590CBD" w:rsidRDefault="005416F5" w:rsidP="005416F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16F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łaściwą normę poziomu emisji spalin </w:t>
            </w:r>
            <w:r w:rsidRPr="005416F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7524" w:rsidRPr="00590CBD" w14:paraId="124E2267" w14:textId="77777777" w:rsidTr="006E77E0">
        <w:tc>
          <w:tcPr>
            <w:tcW w:w="2233" w:type="dxa"/>
          </w:tcPr>
          <w:p w14:paraId="6B54FE71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36B212F0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</w:tcPr>
          <w:p w14:paraId="688D4B97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0F99C7DC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1994FAE5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14:paraId="0369F0F9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524" w:rsidRPr="00590CBD" w14:paraId="1E8D2102" w14:textId="77777777" w:rsidTr="006E77E0">
        <w:tc>
          <w:tcPr>
            <w:tcW w:w="2233" w:type="dxa"/>
          </w:tcPr>
          <w:p w14:paraId="5A8A87C2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0F86FC1D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</w:tcPr>
          <w:p w14:paraId="4882A7D2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576D0179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0BDE652A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14:paraId="6DDBA671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524" w:rsidRPr="00590CBD" w14:paraId="67011B2F" w14:textId="77777777" w:rsidTr="006E77E0">
        <w:tc>
          <w:tcPr>
            <w:tcW w:w="2233" w:type="dxa"/>
          </w:tcPr>
          <w:p w14:paraId="27380931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2BC570DF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</w:tcPr>
          <w:p w14:paraId="5087ED35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09A3EE10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70F08D30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14:paraId="57655F2D" w14:textId="77777777" w:rsidR="00CB7524" w:rsidRPr="00590CBD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07CD21C" w14:textId="77777777" w:rsidR="00CB7524" w:rsidRPr="00590CBD" w:rsidRDefault="00CB7524" w:rsidP="00CB7524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39CF59F" w14:textId="77777777" w:rsidR="008062DB" w:rsidRPr="00B57AD3" w:rsidRDefault="008062DB" w:rsidP="008062DB">
      <w:pPr>
        <w:ind w:left="567"/>
        <w:jc w:val="both"/>
        <w:rPr>
          <w:rFonts w:asciiTheme="minorHAnsi" w:hAnsiTheme="minorHAnsi" w:cstheme="minorHAnsi"/>
          <w:i/>
        </w:rPr>
      </w:pPr>
      <w:r w:rsidRPr="00B57AD3">
        <w:rPr>
          <w:rFonts w:asciiTheme="minorHAnsi" w:hAnsiTheme="minorHAnsi" w:cstheme="minorHAnsi"/>
          <w:i/>
        </w:rPr>
        <w:t>*w podstawie dysponowania należy podać, czy wykazany sprzęt jest własny, czy też wykonawca dysponuje nim na podstawie umowy dzierżawy, najmu, leasingu, zobowiązania podmiotu trzeciego.</w:t>
      </w:r>
    </w:p>
    <w:p w14:paraId="77879BA4" w14:textId="77777777" w:rsidR="008062DB" w:rsidRPr="00B57AD3" w:rsidRDefault="008062DB" w:rsidP="008062DB">
      <w:pPr>
        <w:ind w:left="567"/>
        <w:jc w:val="both"/>
        <w:rPr>
          <w:rFonts w:asciiTheme="minorHAnsi" w:hAnsiTheme="minorHAnsi" w:cstheme="minorHAnsi"/>
          <w:i/>
        </w:rPr>
      </w:pPr>
    </w:p>
    <w:p w14:paraId="286ADC57" w14:textId="77777777" w:rsidR="008062DB" w:rsidRPr="00B57AD3" w:rsidRDefault="008062DB" w:rsidP="008062DB">
      <w:pPr>
        <w:pStyle w:val="Bezodstpw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B57AD3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2A12DFDB" w14:textId="77777777" w:rsidR="005416F5" w:rsidRDefault="005416F5" w:rsidP="005416F5">
      <w:pPr>
        <w:pStyle w:val="Bezodstpw"/>
        <w:numPr>
          <w:ilvl w:val="3"/>
          <w:numId w:val="51"/>
        </w:numPr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sz w:val="20"/>
          <w:szCs w:val="20"/>
        </w:rPr>
        <w:lastRenderedPageBreak/>
        <w:t xml:space="preserve">W celu udokumentowania posiadania pojazdu </w:t>
      </w:r>
      <w:r w:rsidRPr="00F81C2C">
        <w:rPr>
          <w:rFonts w:asciiTheme="minorHAnsi" w:hAnsiTheme="minorHAnsi" w:cstheme="minorHAnsi"/>
          <w:sz w:val="20"/>
          <w:szCs w:val="20"/>
        </w:rPr>
        <w:t>z normą EURO</w:t>
      </w:r>
      <w:r w:rsidRPr="00747C4C">
        <w:rPr>
          <w:i/>
        </w:rPr>
        <w:t xml:space="preserve"> </w:t>
      </w:r>
      <w:r w:rsidRPr="000827C2">
        <w:rPr>
          <w:rFonts w:asciiTheme="minorHAnsi" w:hAnsiTheme="minorHAnsi" w:cstheme="minorHAnsi"/>
          <w:sz w:val="20"/>
          <w:szCs w:val="20"/>
        </w:rPr>
        <w:t xml:space="preserve">należy dołączyć kserokopie dowodów rejestracyjnych lub innych dokumentów, o których mowa w załączniku nr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0827C2">
        <w:rPr>
          <w:rFonts w:asciiTheme="minorHAnsi" w:hAnsiTheme="minorHAnsi" w:cstheme="minorHAnsi"/>
          <w:sz w:val="20"/>
          <w:szCs w:val="20"/>
        </w:rPr>
        <w:t xml:space="preserve"> do Rozporządzenia Ministra Infrastruktury z dnia 27 września 2003 roku w sprawie szczegółowych czynności organów </w:t>
      </w:r>
      <w:r>
        <w:rPr>
          <w:rFonts w:asciiTheme="minorHAnsi" w:hAnsiTheme="minorHAnsi" w:cstheme="minorHAnsi"/>
          <w:sz w:val="20"/>
          <w:szCs w:val="20"/>
        </w:rPr>
        <w:br/>
      </w:r>
      <w:r w:rsidRPr="000827C2">
        <w:rPr>
          <w:rFonts w:asciiTheme="minorHAnsi" w:hAnsiTheme="minorHAnsi" w:cstheme="minorHAnsi"/>
          <w:sz w:val="20"/>
          <w:szCs w:val="20"/>
        </w:rPr>
        <w:t xml:space="preserve">w sprawach związanych z dopuszczeniem pojazdu do ruchu oraz wzorów dokumentów w tych sprawach, z których w sposób jednoznaczny wynikać będzie, że pojazdy spełniają warunki  podane w punkcie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0827C2">
        <w:rPr>
          <w:rFonts w:asciiTheme="minorHAnsi" w:hAnsiTheme="minorHAnsi" w:cstheme="minorHAnsi"/>
          <w:sz w:val="20"/>
          <w:szCs w:val="20"/>
        </w:rPr>
        <w:t xml:space="preserve"> formularza ofertowego</w:t>
      </w:r>
    </w:p>
    <w:p w14:paraId="0AC1912F" w14:textId="4A323C44" w:rsidR="008062DB" w:rsidRDefault="008062DB" w:rsidP="008062DB">
      <w:pPr>
        <w:pStyle w:val="Bezodstpw"/>
        <w:numPr>
          <w:ilvl w:val="3"/>
          <w:numId w:val="51"/>
        </w:numPr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b/>
          <w:sz w:val="20"/>
          <w:szCs w:val="20"/>
        </w:rPr>
        <w:t>Sprzęt, o którym mowa w pkt 4 Formularza ofertowego wykazany dla uzyskania  dodatkowych  punktów w ramach  kryterium środowiskowego</w:t>
      </w:r>
      <w:r w:rsidRPr="000827C2">
        <w:rPr>
          <w:rFonts w:asciiTheme="minorHAnsi" w:hAnsiTheme="minorHAnsi" w:cstheme="minorHAnsi"/>
          <w:b/>
        </w:rPr>
        <w:t xml:space="preserve"> </w:t>
      </w:r>
      <w:r w:rsidRPr="000827C2">
        <w:rPr>
          <w:rFonts w:asciiTheme="minorHAnsi" w:hAnsiTheme="minorHAnsi" w:cstheme="minorHAnsi"/>
          <w:b/>
          <w:sz w:val="20"/>
          <w:szCs w:val="20"/>
        </w:rPr>
        <w:t>(Pojazdy z niską emisją spalin EURO i/lub ST</w:t>
      </w:r>
      <w:r w:rsidR="00723B1A">
        <w:rPr>
          <w:rFonts w:asciiTheme="minorHAnsi" w:hAnsiTheme="minorHAnsi" w:cstheme="minorHAnsi"/>
          <w:b/>
          <w:sz w:val="20"/>
          <w:szCs w:val="20"/>
        </w:rPr>
        <w:t>A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GE (TIER) S1) –  nie musi  być powielany w  załączniku nr 7 do  oferty. </w:t>
      </w:r>
    </w:p>
    <w:p w14:paraId="3EEB61F6" w14:textId="77777777" w:rsidR="008062DB" w:rsidRPr="000827C2" w:rsidRDefault="008062DB" w:rsidP="008062DB">
      <w:pPr>
        <w:pStyle w:val="Bezodstpw"/>
        <w:numPr>
          <w:ilvl w:val="3"/>
          <w:numId w:val="51"/>
        </w:numPr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i/>
          <w:sz w:val="20"/>
          <w:szCs w:val="20"/>
        </w:rPr>
        <w:t>Brak  wskazania w/w pojazdów skutkować będzie  przyznaniem wykonawcy  w ramach</w:t>
      </w:r>
      <w:r>
        <w:rPr>
          <w:rFonts w:asciiTheme="minorHAnsi" w:hAnsiTheme="minorHAnsi" w:cstheme="minorHAnsi"/>
          <w:i/>
          <w:sz w:val="20"/>
          <w:szCs w:val="20"/>
        </w:rPr>
        <w:t xml:space="preserve"> tego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 kryterium środowiskowego </w:t>
      </w:r>
      <w:r>
        <w:rPr>
          <w:rFonts w:asciiTheme="minorHAnsi" w:hAnsiTheme="minorHAnsi" w:cstheme="minorHAnsi"/>
          <w:i/>
          <w:sz w:val="20"/>
          <w:szCs w:val="20"/>
        </w:rPr>
        <w:t>–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0 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pkt.  </w:t>
      </w:r>
    </w:p>
    <w:p w14:paraId="6C6B3857" w14:textId="0E1F7BA2" w:rsidR="00CB7524" w:rsidRPr="004E5F87" w:rsidRDefault="00CB7524" w:rsidP="00CB7524">
      <w:pPr>
        <w:pStyle w:val="Bezodstpw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4E5F87">
        <w:rPr>
          <w:rFonts w:ascii="Times New Roman" w:hAnsi="Times New Roman"/>
          <w:i/>
          <w:sz w:val="20"/>
          <w:szCs w:val="20"/>
        </w:rPr>
        <w:t xml:space="preserve"> </w:t>
      </w:r>
    </w:p>
    <w:p w14:paraId="685D5D9C" w14:textId="77777777" w:rsidR="00CB7524" w:rsidRPr="008375E3" w:rsidRDefault="00CB7524" w:rsidP="002C78B8">
      <w:pPr>
        <w:numPr>
          <w:ilvl w:val="0"/>
          <w:numId w:val="57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  <w:r w:rsidRPr="00CB7524">
        <w:rPr>
          <w:rFonts w:ascii="Calibri" w:hAnsi="Calibri" w:cs="Calibri"/>
          <w:sz w:val="18"/>
          <w:lang w:eastAsia="en-US"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4"/>
        <w:gridCol w:w="4929"/>
      </w:tblGrid>
      <w:tr w:rsidR="00CB7524" w:rsidRPr="008375E3" w14:paraId="7C50E475" w14:textId="77777777" w:rsidTr="006E77E0">
        <w:tc>
          <w:tcPr>
            <w:tcW w:w="489" w:type="dxa"/>
            <w:shd w:val="clear" w:color="auto" w:fill="D9D9D9"/>
          </w:tcPr>
          <w:p w14:paraId="60DD26B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1F238D7B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1F76E58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B7524" w:rsidRPr="008375E3" w14:paraId="79B4C7E6" w14:textId="77777777" w:rsidTr="006E77E0">
        <w:trPr>
          <w:trHeight w:val="491"/>
        </w:trPr>
        <w:tc>
          <w:tcPr>
            <w:tcW w:w="489" w:type="dxa"/>
          </w:tcPr>
          <w:p w14:paraId="46594913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6A553F62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636D7881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B7524" w:rsidRPr="008375E3" w14:paraId="1AF8E88E" w14:textId="77777777" w:rsidTr="006E77E0">
        <w:tc>
          <w:tcPr>
            <w:tcW w:w="489" w:type="dxa"/>
          </w:tcPr>
          <w:p w14:paraId="2765B6FF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42A129B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5D18801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FF73D57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59FE6108" w14:textId="77777777" w:rsidR="00CB7524" w:rsidRPr="00590CBD" w:rsidRDefault="00CB7524" w:rsidP="002C78B8">
      <w:pPr>
        <w:numPr>
          <w:ilvl w:val="0"/>
          <w:numId w:val="57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0EDD5AC2" w14:textId="22D7AB13" w:rsidR="00CB7524" w:rsidRPr="00590CBD" w:rsidRDefault="00CB7524" w:rsidP="002C78B8">
      <w:pPr>
        <w:numPr>
          <w:ilvl w:val="0"/>
          <w:numId w:val="57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Zapoznałem się z treścią specyfikacji istotnych warunków zamówienia (w tym ze wzorem umowy)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i nie wnoszę do niej zastrzeżeń oraz uzyskałem konieczne informacje do przygotowania oferty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>i wykonania zamówienia.</w:t>
      </w:r>
    </w:p>
    <w:p w14:paraId="5CEF78B3" w14:textId="77777777" w:rsidR="00CB7524" w:rsidRPr="00590CBD" w:rsidRDefault="00CB7524" w:rsidP="002C78B8">
      <w:pPr>
        <w:numPr>
          <w:ilvl w:val="0"/>
          <w:numId w:val="57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F65C04" w14:textId="77777777" w:rsidR="00CB7524" w:rsidRPr="00590CBD" w:rsidRDefault="00CB7524" w:rsidP="00CB7524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2B35025C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85565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3E0D297" w14:textId="77777777" w:rsidR="00CB7524" w:rsidRPr="00590CBD" w:rsidRDefault="00CB7524" w:rsidP="002C78B8">
      <w:pPr>
        <w:numPr>
          <w:ilvl w:val="0"/>
          <w:numId w:val="57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12FBCEF6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613F809E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pacing w:val="-9"/>
          <w:sz w:val="22"/>
          <w:szCs w:val="22"/>
          <w:lang w:eastAsia="pl-PL"/>
        </w:rPr>
        <w:t xml:space="preserve">Oferta została złożona na 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…………………… </w:t>
      </w: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>kolejno ponumerowanych stronach.</w:t>
      </w:r>
    </w:p>
    <w:p w14:paraId="5C3611A7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21500EDC" w14:textId="77777777" w:rsidR="00CB7524" w:rsidRPr="008375E3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3EFAD2D9" w14:textId="77777777" w:rsidR="00CB7524" w:rsidRPr="00B477C2" w:rsidRDefault="00CB7524" w:rsidP="00CB7524">
      <w:pPr>
        <w:jc w:val="both"/>
      </w:pPr>
      <w:r w:rsidRPr="00B477C2">
        <w:t xml:space="preserve">……………………………...……………..…..………. </w:t>
      </w:r>
    </w:p>
    <w:p w14:paraId="37779B09" w14:textId="77777777" w:rsidR="00CB7524" w:rsidRDefault="00CB7524" w:rsidP="00CB7524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028377B3" w14:textId="77777777" w:rsidR="00CB7524" w:rsidRDefault="00CB7524" w:rsidP="00CB7524"/>
    <w:p w14:paraId="72A7F796" w14:textId="10FF1DAE" w:rsidR="00CB7524" w:rsidRPr="00CF5962" w:rsidRDefault="00CB7524" w:rsidP="007C13F0">
      <w:pPr>
        <w:rPr>
          <w:i/>
          <w:sz w:val="16"/>
          <w:szCs w:val="16"/>
        </w:rPr>
      </w:pPr>
      <w:r>
        <w:t xml:space="preserve">                                                                                        </w:t>
      </w:r>
    </w:p>
    <w:p w14:paraId="30D23013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0A8B290A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182D3060" w14:textId="146C121A" w:rsidR="00CB7524" w:rsidRPr="008375E3" w:rsidRDefault="00CB7524" w:rsidP="00132DDB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  <w:r w:rsidRPr="008375E3">
        <w:rPr>
          <w:rFonts w:ascii="Calibri" w:hAnsi="Calibri"/>
          <w:b/>
        </w:rPr>
        <w:t>Załącznik nr 3 do SIWZ</w:t>
      </w:r>
    </w:p>
    <w:p w14:paraId="17D62D4D" w14:textId="77777777" w:rsidR="00132DDB" w:rsidRDefault="00132DDB" w:rsidP="00CB7524">
      <w:pPr>
        <w:spacing w:before="120" w:after="120" w:line="360" w:lineRule="auto"/>
        <w:jc w:val="right"/>
        <w:rPr>
          <w:rFonts w:ascii="Calibri" w:hAnsi="Calibri"/>
        </w:rPr>
      </w:pPr>
    </w:p>
    <w:p w14:paraId="18A599FC" w14:textId="0DABEE00" w:rsidR="00CB7524" w:rsidRPr="008375E3" w:rsidRDefault="00CB7524" w:rsidP="00CB7524">
      <w:pPr>
        <w:spacing w:before="120" w:after="120" w:line="360" w:lineRule="auto"/>
        <w:jc w:val="right"/>
        <w:rPr>
          <w:rFonts w:ascii="Calibri" w:hAnsi="Calibri"/>
        </w:rPr>
      </w:pPr>
      <w:r w:rsidRPr="008375E3">
        <w:rPr>
          <w:rFonts w:ascii="Calibri" w:hAnsi="Calibri"/>
        </w:rPr>
        <w:t xml:space="preserve">…..………………...……. </w:t>
      </w:r>
      <w:r w:rsidRPr="008375E3">
        <w:rPr>
          <w:rFonts w:ascii="Calibri" w:hAnsi="Calibri"/>
          <w:i/>
          <w:sz w:val="16"/>
          <w:szCs w:val="16"/>
        </w:rPr>
        <w:t>(miejscowość)</w:t>
      </w:r>
      <w:r w:rsidRPr="008375E3">
        <w:rPr>
          <w:rFonts w:ascii="Calibri" w:hAnsi="Calibri"/>
        </w:rPr>
        <w:t>, dnia ………….………. r.</w:t>
      </w:r>
    </w:p>
    <w:p w14:paraId="24111A7C" w14:textId="77777777" w:rsidR="00CB7524" w:rsidRPr="008375E3" w:rsidRDefault="00CB7524" w:rsidP="00CB752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3F31DAE4" w14:textId="77777777" w:rsidR="00CB7524" w:rsidRPr="008375E3" w:rsidRDefault="00CB7524" w:rsidP="00CB7524">
      <w:pPr>
        <w:jc w:val="center"/>
        <w:rPr>
          <w:rFonts w:ascii="Calibri" w:hAnsi="Calibri"/>
          <w:b/>
          <w:sz w:val="21"/>
          <w:szCs w:val="21"/>
        </w:rPr>
      </w:pPr>
    </w:p>
    <w:p w14:paraId="76A7407B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09619EDB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0117E7E4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0D27CF60" w14:textId="77777777" w:rsidR="00CB7524" w:rsidRPr="008375E3" w:rsidRDefault="00CB7524" w:rsidP="002C78B8">
      <w:pPr>
        <w:numPr>
          <w:ilvl w:val="0"/>
          <w:numId w:val="52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4B4B5C88" w14:textId="77777777" w:rsidR="00CB7524" w:rsidRPr="008375E3" w:rsidRDefault="00CB7524" w:rsidP="002C78B8">
      <w:pPr>
        <w:numPr>
          <w:ilvl w:val="0"/>
          <w:numId w:val="52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2529BDC3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4D61B6A8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38A93C8C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4F84A7D1" w14:textId="77777777" w:rsidR="00CB7524" w:rsidRPr="008375E3" w:rsidRDefault="00CB7524" w:rsidP="002C78B8">
      <w:pPr>
        <w:numPr>
          <w:ilvl w:val="0"/>
          <w:numId w:val="53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F26D86A" w14:textId="77777777" w:rsidR="00CB7524" w:rsidRPr="008375E3" w:rsidRDefault="00CB7524" w:rsidP="002C78B8">
      <w:pPr>
        <w:numPr>
          <w:ilvl w:val="0"/>
          <w:numId w:val="53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00492C09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122AFA5D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15D371E5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6BC51132" w14:textId="77777777" w:rsidR="00CB7524" w:rsidRPr="008375E3" w:rsidRDefault="00CB7524" w:rsidP="002C78B8">
      <w:pPr>
        <w:numPr>
          <w:ilvl w:val="0"/>
          <w:numId w:val="54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0231A79B" w14:textId="77777777" w:rsidR="00CB7524" w:rsidRPr="008375E3" w:rsidRDefault="00CB7524" w:rsidP="002C78B8">
      <w:pPr>
        <w:numPr>
          <w:ilvl w:val="0"/>
          <w:numId w:val="54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A43163A" w14:textId="77777777" w:rsidR="007F7696" w:rsidRDefault="007F7696" w:rsidP="00CB7524">
      <w:pPr>
        <w:jc w:val="both"/>
        <w:rPr>
          <w:rFonts w:ascii="Calibri" w:hAnsi="Calibri"/>
        </w:rPr>
      </w:pPr>
    </w:p>
    <w:p w14:paraId="45F79556" w14:textId="114C2D21" w:rsidR="00CB7524" w:rsidRPr="008375E3" w:rsidRDefault="00CB7524" w:rsidP="00CB7524">
      <w:pPr>
        <w:jc w:val="both"/>
        <w:rPr>
          <w:rFonts w:ascii="Calibri" w:hAnsi="Calibri"/>
          <w:color w:val="808080"/>
          <w:sz w:val="18"/>
          <w:szCs w:val="18"/>
        </w:rPr>
      </w:pPr>
      <w:r w:rsidRPr="008375E3">
        <w:rPr>
          <w:rFonts w:ascii="Calibri" w:hAnsi="Calibri"/>
        </w:rPr>
        <w:t xml:space="preserve">zwani łącznie Wykonawcą, ubiegający się wspólnie o udzielenie wskazanego niżej zamówienia publicznego </w:t>
      </w:r>
      <w:r w:rsidRPr="008375E3"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8375E3">
        <w:rPr>
          <w:rFonts w:ascii="Calibri" w:hAnsi="Calibri"/>
        </w:rPr>
        <w:t>t.j</w:t>
      </w:r>
      <w:proofErr w:type="spellEnd"/>
      <w:r w:rsidRPr="008375E3">
        <w:rPr>
          <w:rFonts w:ascii="Calibri" w:hAnsi="Calibri"/>
        </w:rPr>
        <w:t>. Dz. U. z 201</w:t>
      </w:r>
      <w:r>
        <w:rPr>
          <w:rFonts w:ascii="Calibri" w:hAnsi="Calibri"/>
        </w:rPr>
        <w:t xml:space="preserve">9 </w:t>
      </w:r>
      <w:r w:rsidRPr="008375E3">
        <w:rPr>
          <w:rFonts w:ascii="Calibri" w:hAnsi="Calibri"/>
        </w:rPr>
        <w:t xml:space="preserve">r., poz. </w:t>
      </w:r>
      <w:r>
        <w:rPr>
          <w:rFonts w:ascii="Calibri" w:hAnsi="Calibri"/>
        </w:rPr>
        <w:t>1843</w:t>
      </w:r>
      <w:r w:rsidRPr="008375E3">
        <w:rPr>
          <w:rFonts w:ascii="Calibri" w:hAnsi="Calibri"/>
        </w:rPr>
        <w:t xml:space="preserve">), 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  <w:sz w:val="22"/>
          <w:szCs w:val="22"/>
        </w:rPr>
        <w:t>,</w:t>
      </w:r>
      <w:r w:rsidRPr="008375E3">
        <w:rPr>
          <w:rFonts w:ascii="Calibri" w:hAnsi="Calibri"/>
        </w:rPr>
        <w:t xml:space="preserve"> ustanawiamy …………….……………….....……………………………………................…..............pełnomocnikiem</w:t>
      </w:r>
      <w:r>
        <w:rPr>
          <w:rFonts w:ascii="Calibri" w:hAnsi="Calibri"/>
          <w:sz w:val="21"/>
          <w:szCs w:val="21"/>
        </w:rPr>
        <w:t xml:space="preserve">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sz w:val="21"/>
          <w:szCs w:val="21"/>
        </w:rPr>
        <w:tab/>
      </w:r>
      <w:r w:rsidRPr="008375E3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3F1F413B" w14:textId="77777777" w:rsidR="007F7696" w:rsidRDefault="007F7696" w:rsidP="00CB7524">
      <w:pPr>
        <w:jc w:val="both"/>
        <w:rPr>
          <w:rFonts w:ascii="Calibri" w:hAnsi="Calibri"/>
        </w:rPr>
      </w:pPr>
    </w:p>
    <w:p w14:paraId="4628EEA5" w14:textId="6AB8659E" w:rsidR="00CB7524" w:rsidRPr="008375E3" w:rsidRDefault="00CB7524" w:rsidP="00CB7524">
      <w:pPr>
        <w:jc w:val="both"/>
        <w:rPr>
          <w:rFonts w:ascii="Calibri" w:hAnsi="Calibri"/>
        </w:rPr>
      </w:pPr>
      <w:r w:rsidRPr="008375E3">
        <w:rPr>
          <w:rFonts w:ascii="Calibri" w:hAnsi="Calibri"/>
        </w:rPr>
        <w:t>w rozumieniu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</w:rPr>
        <w:t>art. 23 ust 2 ustawy Prawo zamówień publicznych, i udzielamy pełnomocnictwa do:</w:t>
      </w:r>
    </w:p>
    <w:p w14:paraId="2B57F7B9" w14:textId="3524A57F" w:rsidR="00CB7524" w:rsidRPr="008375E3" w:rsidRDefault="00CB7524" w:rsidP="002C78B8">
      <w:pPr>
        <w:numPr>
          <w:ilvl w:val="2"/>
          <w:numId w:val="55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="Calibri" w:hAnsi="Calibri"/>
          <w:b/>
          <w:color w:val="000000"/>
        </w:rPr>
      </w:pPr>
      <w:r w:rsidRPr="008375E3">
        <w:rPr>
          <w:rFonts w:ascii="Calibri" w:hAnsi="Calibri"/>
        </w:rPr>
        <w:t>** reprezentowania Wykonawcy, jak również każdej z w/w firmy z osobna, w postępowaniu o udzielenie zamówienia publicznego pod nazwą</w:t>
      </w:r>
      <w:r w:rsidRPr="008375E3">
        <w:rPr>
          <w:rFonts w:ascii="Calibri" w:hAnsi="Calibri"/>
          <w:color w:val="000000"/>
        </w:rPr>
        <w:t xml:space="preserve">: </w:t>
      </w:r>
      <w:r w:rsidR="007F7696" w:rsidRPr="007F7696">
        <w:rPr>
          <w:rFonts w:asciiTheme="minorHAnsi" w:hAnsiTheme="minorHAnsi" w:cstheme="minorHAnsi"/>
          <w:b/>
          <w:bCs/>
        </w:rPr>
        <w:t>„</w:t>
      </w:r>
      <w:r w:rsidR="007F7696" w:rsidRPr="007F7696">
        <w:rPr>
          <w:rFonts w:asciiTheme="minorHAnsi" w:hAnsiTheme="minorHAnsi" w:cstheme="minorHAnsi"/>
          <w:b/>
        </w:rPr>
        <w:t>Utrzymanie letnie i zimowe miasta Jastrzębie-Zdrój (Kwartały nr: 2, 6, 7, 8, 9, 12</w:t>
      </w:r>
      <w:r w:rsidR="00E27FBB">
        <w:rPr>
          <w:rFonts w:asciiTheme="minorHAnsi" w:hAnsiTheme="minorHAnsi" w:cstheme="minorHAnsi"/>
          <w:b/>
        </w:rPr>
        <w:t>,</w:t>
      </w:r>
      <w:r w:rsidR="007F7696" w:rsidRPr="007F7696">
        <w:rPr>
          <w:rFonts w:asciiTheme="minorHAnsi" w:hAnsiTheme="minorHAnsi" w:cstheme="minorHAnsi"/>
          <w:b/>
        </w:rPr>
        <w:t xml:space="preserve"> 13)</w:t>
      </w:r>
      <w:r w:rsidR="007F7696" w:rsidRPr="007F7696">
        <w:rPr>
          <w:rFonts w:asciiTheme="minorHAnsi" w:hAnsiTheme="minorHAnsi" w:cstheme="minorHAnsi"/>
          <w:b/>
          <w:bCs/>
        </w:rPr>
        <w:t>”</w:t>
      </w:r>
      <w:r w:rsidRPr="00590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, a także do zawarcia umowy o realizację tego zamówienia publicznego.</w:t>
      </w:r>
    </w:p>
    <w:p w14:paraId="68C74E7E" w14:textId="138CF4F4" w:rsidR="00CB7524" w:rsidRPr="008375E3" w:rsidRDefault="00CB7524" w:rsidP="002C78B8">
      <w:pPr>
        <w:numPr>
          <w:ilvl w:val="2"/>
          <w:numId w:val="55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="Calibri" w:hAnsi="Calibri"/>
          <w:color w:val="000000"/>
        </w:rPr>
      </w:pPr>
      <w:r w:rsidRPr="008375E3">
        <w:rPr>
          <w:rFonts w:ascii="Calibri" w:hAnsi="Calibri"/>
          <w:color w:val="000000"/>
        </w:rPr>
        <w:t>** reprezentowania Wykonawcy, jak również każdej z w/w firmy z osobna, w postępowaniu o udzielenie zamówienia publicznego pod nazwą:</w:t>
      </w:r>
      <w:r w:rsidRPr="007F7696">
        <w:rPr>
          <w:rFonts w:ascii="Calibri" w:hAnsi="Calibri"/>
          <w:color w:val="000000"/>
        </w:rPr>
        <w:t xml:space="preserve"> </w:t>
      </w:r>
      <w:r w:rsidR="007F7696" w:rsidRPr="007F7696">
        <w:rPr>
          <w:rFonts w:asciiTheme="minorHAnsi" w:hAnsiTheme="minorHAnsi" w:cstheme="minorHAnsi"/>
          <w:b/>
          <w:bCs/>
        </w:rPr>
        <w:t>„</w:t>
      </w:r>
      <w:r w:rsidR="007F7696" w:rsidRPr="007F7696">
        <w:rPr>
          <w:rFonts w:asciiTheme="minorHAnsi" w:hAnsiTheme="minorHAnsi" w:cstheme="minorHAnsi"/>
          <w:b/>
        </w:rPr>
        <w:t>Utrzymanie letnie i zimowe miasta Jastrzębie-Zdrój (Kwartały nr: 2, 6, 7, 8, 9, 12</w:t>
      </w:r>
      <w:r w:rsidR="00E27FBB">
        <w:rPr>
          <w:rFonts w:asciiTheme="minorHAnsi" w:hAnsiTheme="minorHAnsi" w:cstheme="minorHAnsi"/>
          <w:b/>
        </w:rPr>
        <w:t>,</w:t>
      </w:r>
      <w:r w:rsidR="007F7696" w:rsidRPr="007F7696">
        <w:rPr>
          <w:rFonts w:asciiTheme="minorHAnsi" w:hAnsiTheme="minorHAnsi" w:cstheme="minorHAnsi"/>
          <w:b/>
        </w:rPr>
        <w:t xml:space="preserve"> 13)</w:t>
      </w:r>
      <w:r w:rsidR="007F7696" w:rsidRPr="007F7696">
        <w:rPr>
          <w:rFonts w:asciiTheme="minorHAnsi" w:hAnsiTheme="minorHAnsi" w:cstheme="minorHAnsi"/>
          <w:b/>
          <w:bCs/>
        </w:rPr>
        <w:t>”</w:t>
      </w:r>
      <w:r w:rsidR="007F7696">
        <w:rPr>
          <w:rFonts w:asciiTheme="minorHAnsi" w:hAnsiTheme="minorHAnsi" w:cstheme="minorHAnsi"/>
          <w:b/>
          <w:bCs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.</w:t>
      </w:r>
    </w:p>
    <w:p w14:paraId="411B3341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EB9030E" w14:textId="631D9113" w:rsidR="00CB7524" w:rsidRDefault="00CB7524" w:rsidP="00CB7524">
      <w:pPr>
        <w:ind w:left="142" w:hanging="142"/>
        <w:rPr>
          <w:rFonts w:asciiTheme="minorHAnsi" w:hAnsiTheme="minorHAnsi" w:cstheme="minorHAnsi"/>
          <w:lang w:eastAsia="ar-SA"/>
        </w:rPr>
      </w:pPr>
    </w:p>
    <w:p w14:paraId="00537F5E" w14:textId="1E49D71F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1CE8CEB" w14:textId="3C00CE44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5F5D7B4" w14:textId="4360D56E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4E8A9E9" w14:textId="1CCB3E64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3C2547CA" w14:textId="77777777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6AB6E6B5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5BD978E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BCBC7CB" w14:textId="77777777" w:rsidR="00CB7524" w:rsidRDefault="00CB7524" w:rsidP="007F7696">
      <w:pPr>
        <w:rPr>
          <w:rFonts w:ascii="Calibri" w:hAnsi="Calibri"/>
          <w:color w:val="808080"/>
          <w:sz w:val="16"/>
          <w:szCs w:val="16"/>
        </w:rPr>
      </w:pPr>
    </w:p>
    <w:p w14:paraId="45C87DF5" w14:textId="77777777" w:rsidR="00CB7524" w:rsidRPr="008375E3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</w:t>
      </w:r>
      <w:r>
        <w:rPr>
          <w:rFonts w:ascii="Calibri" w:hAnsi="Calibri"/>
          <w:color w:val="808080"/>
          <w:sz w:val="16"/>
          <w:szCs w:val="16"/>
        </w:rPr>
        <w:t xml:space="preserve">   </w:t>
      </w:r>
      <w:r w:rsidRPr="008375E3">
        <w:rPr>
          <w:rFonts w:ascii="Calibri" w:hAnsi="Calibri"/>
          <w:color w:val="808080"/>
          <w:sz w:val="16"/>
          <w:szCs w:val="16"/>
        </w:rPr>
        <w:t>w przypadku gdy ofertę składa złożone z 3 firm. Gdy ofertę składa więcej niż 3 firm należy dopisać pozostałe firmy.</w:t>
      </w:r>
    </w:p>
    <w:p w14:paraId="3794EB28" w14:textId="77777777" w:rsidR="00CB7524" w:rsidRPr="008375E3" w:rsidRDefault="00CB7524" w:rsidP="00CB7524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</w:t>
      </w:r>
      <w:r>
        <w:rPr>
          <w:rFonts w:ascii="Calibri" w:hAnsi="Calibri"/>
          <w:color w:val="808080"/>
          <w:sz w:val="16"/>
          <w:szCs w:val="16"/>
        </w:rPr>
        <w:t xml:space="preserve">  </w:t>
      </w:r>
      <w:r w:rsidRPr="008375E3">
        <w:rPr>
          <w:rFonts w:ascii="Calibri" w:hAnsi="Calibri"/>
          <w:color w:val="808080"/>
          <w:sz w:val="16"/>
          <w:szCs w:val="16"/>
        </w:rPr>
        <w:t>należy wybrać właściwą opcję</w:t>
      </w:r>
      <w:r w:rsidRPr="008375E3">
        <w:rPr>
          <w:rFonts w:ascii="Calibri" w:hAnsi="Calibri"/>
          <w:b/>
          <w:sz w:val="18"/>
          <w:szCs w:val="18"/>
        </w:rPr>
        <w:t xml:space="preserve"> </w:t>
      </w:r>
    </w:p>
    <w:p w14:paraId="670E3E7D" w14:textId="77777777" w:rsidR="00CB7524" w:rsidRDefault="00CB7524" w:rsidP="00CB7524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p w14:paraId="28801CE6" w14:textId="77777777" w:rsidR="00CB7524" w:rsidRDefault="00CB7524" w:rsidP="00CB7524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br w:type="page"/>
      </w:r>
    </w:p>
    <w:p w14:paraId="55E17513" w14:textId="77777777" w:rsidR="00CB7524" w:rsidRPr="008375E3" w:rsidRDefault="00CB7524" w:rsidP="00CB7524">
      <w:pPr>
        <w:tabs>
          <w:tab w:val="left" w:pos="6710"/>
        </w:tabs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Pr="008375E3">
        <w:rPr>
          <w:rFonts w:ascii="Calibri" w:hAnsi="Calibri" w:cs="Calibri"/>
          <w:b/>
          <w:bCs/>
        </w:rPr>
        <w:t>ałącznik nr 4 do SIWZ</w:t>
      </w:r>
    </w:p>
    <w:p w14:paraId="45554BB8" w14:textId="77777777" w:rsidR="00CB7524" w:rsidRPr="008375E3" w:rsidRDefault="00CB7524" w:rsidP="00CB7524">
      <w:pPr>
        <w:jc w:val="right"/>
        <w:rPr>
          <w:rFonts w:ascii="Calibri" w:hAnsi="Calibri" w:cs="Calibri"/>
          <w:bCs/>
          <w:sz w:val="16"/>
          <w:szCs w:val="16"/>
        </w:rPr>
      </w:pPr>
      <w:r w:rsidRPr="008375E3">
        <w:rPr>
          <w:rFonts w:ascii="Calibri" w:hAnsi="Calibri" w:cs="Calibri"/>
          <w:bCs/>
          <w:sz w:val="16"/>
          <w:szCs w:val="16"/>
        </w:rPr>
        <w:t>- przykładowy wzór zobowiązania -</w:t>
      </w:r>
    </w:p>
    <w:p w14:paraId="7446A84F" w14:textId="77777777" w:rsidR="00CB7524" w:rsidRPr="008375E3" w:rsidRDefault="00CB7524" w:rsidP="00CB7524">
      <w:pPr>
        <w:rPr>
          <w:rFonts w:ascii="Calibri" w:hAnsi="Calibri" w:cs="Calibri"/>
          <w:i/>
          <w:iCs/>
        </w:rPr>
      </w:pPr>
      <w:r w:rsidRPr="008375E3">
        <w:rPr>
          <w:rFonts w:ascii="Calibri" w:hAnsi="Calibri" w:cs="Calibri"/>
          <w:i/>
          <w:iCs/>
        </w:rPr>
        <w:br/>
      </w:r>
      <w:r w:rsidRPr="008375E3">
        <w:rPr>
          <w:rFonts w:ascii="Calibri" w:hAnsi="Calibri" w:cs="Calibri"/>
          <w:i/>
          <w:iCs/>
        </w:rPr>
        <w:br/>
        <w:t>.......................................................................................</w:t>
      </w:r>
    </w:p>
    <w:p w14:paraId="55B3D011" w14:textId="77777777" w:rsidR="00CB7524" w:rsidRPr="008375E3" w:rsidRDefault="00CB7524" w:rsidP="00CB7524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</w:t>
      </w:r>
      <w:r w:rsidRPr="008375E3">
        <w:rPr>
          <w:rFonts w:ascii="Calibri" w:hAnsi="Calibri" w:cs="Calibri"/>
          <w:i/>
          <w:iCs/>
          <w:sz w:val="16"/>
          <w:szCs w:val="16"/>
        </w:rPr>
        <w:t xml:space="preserve">(pieczęć podmiotu składającego zobowiązanie) </w:t>
      </w:r>
    </w:p>
    <w:p w14:paraId="6E41EF45" w14:textId="77777777" w:rsidR="00CB7524" w:rsidRPr="008375E3" w:rsidRDefault="00CB7524" w:rsidP="00CB7524">
      <w:pPr>
        <w:rPr>
          <w:rFonts w:ascii="Calibri" w:hAnsi="Calibri" w:cs="Calibri"/>
        </w:rPr>
      </w:pPr>
    </w:p>
    <w:p w14:paraId="728514C3" w14:textId="77777777" w:rsidR="00CB7524" w:rsidRPr="008375E3" w:rsidRDefault="00CB7524" w:rsidP="00CB7524">
      <w:pPr>
        <w:rPr>
          <w:rFonts w:ascii="Calibri" w:hAnsi="Calibri" w:cs="Calibri"/>
        </w:rPr>
      </w:pPr>
    </w:p>
    <w:p w14:paraId="767A6FDA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5221F781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7C20ECB2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16256AE4" w14:textId="1744B05D" w:rsidR="00CB7524" w:rsidRPr="008375E3" w:rsidRDefault="00CB7524" w:rsidP="002C78B8">
      <w:pPr>
        <w:numPr>
          <w:ilvl w:val="0"/>
          <w:numId w:val="56"/>
        </w:numPr>
        <w:suppressAutoHyphens/>
        <w:ind w:left="426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</w:rPr>
        <w:t xml:space="preserve">Będąc należycie upoważnionym do reprezentowania podmiotu składającego zobowiązanie, </w:t>
      </w:r>
      <w:r w:rsidRPr="008375E3">
        <w:rPr>
          <w:rFonts w:ascii="Calibri" w:hAnsi="Calibri" w:cs="Calibri"/>
          <w:color w:val="000000"/>
        </w:rPr>
        <w:t>który reprezentuję, tj. ………………..……………………..… oświadczam(y), że na podstawie art. 22a ustawy Prawo zamówień publicznych (</w:t>
      </w:r>
      <w:proofErr w:type="spellStart"/>
      <w:r w:rsidRPr="008375E3">
        <w:rPr>
          <w:rFonts w:ascii="Calibri" w:hAnsi="Calibri" w:cs="Calibri"/>
          <w:color w:val="000000"/>
        </w:rPr>
        <w:t>t.j</w:t>
      </w:r>
      <w:proofErr w:type="spellEnd"/>
      <w:r w:rsidRPr="008375E3">
        <w:rPr>
          <w:rFonts w:ascii="Calibri" w:hAnsi="Calibri" w:cs="Calibri"/>
          <w:color w:val="000000"/>
        </w:rPr>
        <w:t>. Dz. U z 2</w:t>
      </w:r>
      <w:r>
        <w:rPr>
          <w:rFonts w:ascii="Calibri" w:hAnsi="Calibri" w:cs="Calibri"/>
          <w:color w:val="000000"/>
        </w:rPr>
        <w:t>019</w:t>
      </w:r>
      <w:r w:rsidRPr="008375E3">
        <w:rPr>
          <w:rFonts w:ascii="Calibri" w:hAnsi="Calibri" w:cs="Calibri"/>
          <w:color w:val="000000"/>
        </w:rPr>
        <w:t xml:space="preserve"> r. poz. 1</w:t>
      </w:r>
      <w:r>
        <w:rPr>
          <w:rFonts w:ascii="Calibri" w:hAnsi="Calibri" w:cs="Calibri"/>
          <w:color w:val="000000"/>
        </w:rPr>
        <w:t>843</w:t>
      </w:r>
      <w:r w:rsidRPr="008375E3">
        <w:rPr>
          <w:rFonts w:ascii="Calibri" w:hAnsi="Calibri" w:cs="Calibri"/>
          <w:color w:val="000000"/>
        </w:rPr>
        <w:t xml:space="preserve">), </w:t>
      </w:r>
      <w:r w:rsidRPr="008375E3">
        <w:rPr>
          <w:rFonts w:ascii="Calibri" w:hAnsi="Calibri"/>
        </w:rPr>
        <w:t xml:space="preserve">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</w:rPr>
        <w:t>,</w:t>
      </w:r>
      <w:r w:rsidRPr="008375E3">
        <w:rPr>
          <w:rFonts w:ascii="Calibri" w:hAnsi="Calibri" w:cs="Calibr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34827AFB" w14:textId="77777777" w:rsidR="00CB7524" w:rsidRPr="008375E3" w:rsidRDefault="00CB7524" w:rsidP="00CB7524">
      <w:pPr>
        <w:spacing w:before="240" w:line="276" w:lineRule="auto"/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b/>
          <w:bCs/>
          <w:color w:val="000000"/>
        </w:rPr>
        <w:t>zdolności techniczne lub zawodowe</w:t>
      </w:r>
      <w:r w:rsidRPr="008375E3">
        <w:rPr>
          <w:rFonts w:ascii="Calibri" w:hAnsi="Calibri" w:cs="Calibri"/>
          <w:color w:val="000000"/>
        </w:rPr>
        <w:t xml:space="preserve">*, </w:t>
      </w:r>
    </w:p>
    <w:p w14:paraId="0CB4B3F9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</w:t>
      </w:r>
    </w:p>
    <w:p w14:paraId="0B690132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565F954F" w14:textId="77777777" w:rsidR="00CB7524" w:rsidRPr="00590CBD" w:rsidRDefault="00CB7524" w:rsidP="00CB7524">
      <w:pPr>
        <w:spacing w:before="240" w:line="276" w:lineRule="auto"/>
        <w:ind w:left="426"/>
        <w:rPr>
          <w:rFonts w:ascii="Calibri" w:hAnsi="Calibri" w:cs="Calibri"/>
          <w:b/>
          <w:color w:val="000000"/>
        </w:rPr>
      </w:pPr>
      <w:r w:rsidRPr="00590CBD">
        <w:rPr>
          <w:rFonts w:ascii="Calibri" w:hAnsi="Calibri" w:cs="Calibri"/>
          <w:b/>
          <w:color w:val="000000"/>
        </w:rPr>
        <w:t xml:space="preserve">□   sytuacja  finansowa lub ekonomiczna *, </w:t>
      </w:r>
    </w:p>
    <w:p w14:paraId="2BEFCFBE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 xml:space="preserve">Jeśli dotyczy  podać zakres dostępnych wykonawcy   zasobów  innego  podmiotu </w:t>
      </w: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2A016FE9" w14:textId="77777777" w:rsidR="00CB7524" w:rsidRPr="008375E3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142F06DA" w14:textId="77777777" w:rsidR="00CB7524" w:rsidRPr="00590CBD" w:rsidRDefault="00CB7524" w:rsidP="00CB7524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na potrzeby realizacji zamówienia pn.:</w:t>
      </w:r>
      <w:r>
        <w:rPr>
          <w:rFonts w:ascii="Calibri" w:hAnsi="Calibri" w:cs="Calibri"/>
          <w:color w:val="000000"/>
        </w:rPr>
        <w:t xml:space="preserve"> </w:t>
      </w:r>
    </w:p>
    <w:p w14:paraId="6B269E6D" w14:textId="4209B6A1" w:rsidR="00CB7524" w:rsidRDefault="007F7696" w:rsidP="00CB7524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</w:rPr>
      </w:pPr>
      <w:r w:rsidRPr="007F7696">
        <w:rPr>
          <w:rFonts w:ascii="Calibri" w:hAnsi="Calibri"/>
          <w:color w:val="000000"/>
          <w:sz w:val="22"/>
        </w:rPr>
        <w:t xml:space="preserve"> </w:t>
      </w:r>
      <w:r w:rsidRPr="007F7696">
        <w:rPr>
          <w:rFonts w:asciiTheme="minorHAnsi" w:hAnsiTheme="minorHAnsi" w:cstheme="minorHAnsi"/>
          <w:b/>
          <w:bCs/>
          <w:sz w:val="22"/>
        </w:rPr>
        <w:t>„</w:t>
      </w:r>
      <w:r w:rsidRPr="007F7696">
        <w:rPr>
          <w:rFonts w:asciiTheme="minorHAnsi" w:hAnsiTheme="minorHAnsi" w:cstheme="minorHAnsi"/>
          <w:b/>
          <w:sz w:val="22"/>
        </w:rPr>
        <w:t>Utrzymanie letnie i zimowe miasta Jastrzębie-Zdrój (Kwartały nr: 2, 6, 7, 8, 9, 12</w:t>
      </w:r>
      <w:r w:rsidR="00E27FBB">
        <w:rPr>
          <w:rFonts w:asciiTheme="minorHAnsi" w:hAnsiTheme="minorHAnsi" w:cstheme="minorHAnsi"/>
          <w:b/>
          <w:sz w:val="22"/>
        </w:rPr>
        <w:t>,</w:t>
      </w:r>
      <w:r w:rsidRPr="007F7696">
        <w:rPr>
          <w:rFonts w:asciiTheme="minorHAnsi" w:hAnsiTheme="minorHAnsi" w:cstheme="minorHAnsi"/>
          <w:b/>
          <w:sz w:val="22"/>
        </w:rPr>
        <w:t xml:space="preserve"> 13)</w:t>
      </w:r>
      <w:r w:rsidRPr="007F7696">
        <w:rPr>
          <w:rFonts w:asciiTheme="minorHAnsi" w:hAnsiTheme="minorHAnsi" w:cstheme="minorHAnsi"/>
          <w:b/>
          <w:bCs/>
          <w:sz w:val="22"/>
        </w:rPr>
        <w:t>”</w:t>
      </w:r>
    </w:p>
    <w:p w14:paraId="51931A69" w14:textId="77777777" w:rsidR="007F7696" w:rsidRPr="007F7696" w:rsidRDefault="007F7696" w:rsidP="00CB7524">
      <w:pPr>
        <w:ind w:left="426" w:hanging="426"/>
        <w:jc w:val="center"/>
        <w:rPr>
          <w:rFonts w:ascii="Calibri" w:hAnsi="Calibri" w:cs="Calibri"/>
          <w:b/>
          <w:bCs/>
          <w:color w:val="000000"/>
          <w:sz w:val="22"/>
        </w:rPr>
      </w:pPr>
    </w:p>
    <w:p w14:paraId="4398B582" w14:textId="77777777" w:rsidR="00CB7524" w:rsidRPr="008375E3" w:rsidRDefault="00CB7524" w:rsidP="00CB7524">
      <w:pPr>
        <w:ind w:left="426" w:hanging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 xml:space="preserve">  </w:t>
      </w:r>
      <w:r w:rsidRPr="008375E3">
        <w:rPr>
          <w:rFonts w:ascii="Calibri" w:hAnsi="Calibri" w:cs="Calibri"/>
          <w:color w:val="000000"/>
        </w:rPr>
        <w:t xml:space="preserve"> Jednocześnie oświadczam, że:</w:t>
      </w:r>
    </w:p>
    <w:p w14:paraId="54780415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a)</w:t>
      </w:r>
      <w:r w:rsidRPr="00590CBD">
        <w:rPr>
          <w:rFonts w:asciiTheme="minorHAnsi" w:hAnsiTheme="minorHAnsi" w:cstheme="minorHAnsi"/>
          <w:color w:val="000000"/>
        </w:rPr>
        <w:tab/>
        <w:t>wraz ze zobowiązaniem się do udostępnienia zasobów dotyczących  sytuacji finansowej lub ekonomicznej, podmiot który reprezentuję odpowiada solidarnie z wykonawcą za szkodę poniesioną  przez zamawiającego powstałą wskutek nieudostępnienia tych zasobów, chyba, że za nieudostępnienie zasobów podmiot który reprezentuję nie ponosi winy**</w:t>
      </w:r>
    </w:p>
    <w:p w14:paraId="1B417AE3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b) wykorzystanie zasobów podmiotu, który reprezentuję, przez Wykonawcę przy wykonywaniu zamówienia, odbywać się będzie w następujący sposób:</w:t>
      </w:r>
    </w:p>
    <w:p w14:paraId="3A142777" w14:textId="77777777" w:rsidR="00CB7524" w:rsidRPr="00590CBD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323AC145" w14:textId="77777777" w:rsidR="00CB7524" w:rsidRPr="00590CBD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3154105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c)</w:t>
      </w:r>
      <w:r w:rsidRPr="00590CBD">
        <w:rPr>
          <w:rFonts w:asciiTheme="minorHAnsi" w:hAnsiTheme="minorHAnsi" w:cstheme="minorHAnsi"/>
          <w:color w:val="000000"/>
        </w:rPr>
        <w:tab/>
        <w:t>zakres i okres udziału podmiotu, który reprezentuję przy wykonywaniu zamówienia, obejmuje</w:t>
      </w:r>
    </w:p>
    <w:p w14:paraId="316C2533" w14:textId="77777777" w:rsidR="00CB7524" w:rsidRPr="00590CBD" w:rsidRDefault="00CB7524" w:rsidP="00CB7524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CDBDAD7" w14:textId="77777777" w:rsidR="00CB7524" w:rsidRPr="00590CBD" w:rsidRDefault="00CB7524" w:rsidP="00CB7524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39671E42" w14:textId="77777777" w:rsidR="00CB7524" w:rsidRPr="00590CBD" w:rsidRDefault="00CB7524" w:rsidP="002C78B8">
      <w:pPr>
        <w:pStyle w:val="Akapitzlist"/>
        <w:numPr>
          <w:ilvl w:val="0"/>
          <w:numId w:val="98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0CBD">
        <w:rPr>
          <w:rFonts w:asciiTheme="minorHAnsi" w:hAnsiTheme="minorHAnsi" w:cstheme="minorHAnsi"/>
          <w:color w:val="000000"/>
          <w:sz w:val="20"/>
          <w:szCs w:val="20"/>
        </w:rPr>
        <w:t xml:space="preserve">w odniesieniu do warunków udziału w postępowaniu dotyczących wykształcenia, kwalifikacji zawodowych lub doświadczenia podmiot, który reprezentuję, </w:t>
      </w:r>
      <w:r w:rsidRPr="00590CB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realizuje</w:t>
      </w:r>
      <w:r w:rsidRPr="00590C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90CBD">
        <w:rPr>
          <w:rFonts w:asciiTheme="minorHAnsi" w:hAnsiTheme="minorHAnsi" w:cstheme="minorHAnsi"/>
          <w:color w:val="000000"/>
          <w:sz w:val="20"/>
          <w:szCs w:val="20"/>
        </w:rPr>
        <w:t xml:space="preserve">usługi, do realizacji których te zdolności są wymagane. </w:t>
      </w:r>
    </w:p>
    <w:p w14:paraId="44008DA3" w14:textId="77777777" w:rsidR="00CB7524" w:rsidRPr="00590CBD" w:rsidRDefault="00CB7524" w:rsidP="00CB7524">
      <w:pPr>
        <w:jc w:val="both"/>
        <w:rPr>
          <w:rFonts w:asciiTheme="minorHAnsi" w:hAnsiTheme="minorHAnsi" w:cstheme="minorHAnsi"/>
          <w:color w:val="000000"/>
        </w:rPr>
      </w:pPr>
    </w:p>
    <w:p w14:paraId="644680E0" w14:textId="77777777" w:rsidR="00CB7524" w:rsidRPr="00590CBD" w:rsidRDefault="00CB7524" w:rsidP="00CB7524">
      <w:pPr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 xml:space="preserve">* zaznaczyć właściwe, jeśli dotyczą </w:t>
      </w:r>
    </w:p>
    <w:p w14:paraId="7FCB0955" w14:textId="77777777" w:rsidR="00CB7524" w:rsidRPr="00590CBD" w:rsidRDefault="00CB7524" w:rsidP="00CB7524">
      <w:pPr>
        <w:rPr>
          <w:rFonts w:asciiTheme="minorHAnsi" w:hAnsiTheme="minorHAnsi" w:cstheme="minorHAnsi"/>
          <w:color w:val="000000"/>
        </w:rPr>
      </w:pPr>
      <w:r w:rsidRPr="00590CBD">
        <w:rPr>
          <w:rFonts w:asciiTheme="minorHAnsi" w:hAnsiTheme="minorHAnsi" w:cstheme="minorHAnsi"/>
          <w:color w:val="000000"/>
        </w:rPr>
        <w:t>** niepotrzebne skreślić</w:t>
      </w:r>
    </w:p>
    <w:p w14:paraId="2B31FAAA" w14:textId="147A2761" w:rsidR="00CB7524" w:rsidRDefault="00CB7524" w:rsidP="00CB7524">
      <w:pPr>
        <w:rPr>
          <w:rFonts w:asciiTheme="minorHAnsi" w:hAnsiTheme="minorHAnsi" w:cstheme="minorHAnsi"/>
          <w:color w:val="000000"/>
        </w:rPr>
      </w:pPr>
    </w:p>
    <w:p w14:paraId="2D45695D" w14:textId="77777777" w:rsidR="007F7696" w:rsidRPr="00590CBD" w:rsidRDefault="007F7696" w:rsidP="00CB752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7524" w:rsidRPr="008375E3" w14:paraId="53EC4E94" w14:textId="77777777" w:rsidTr="006E77E0">
        <w:tc>
          <w:tcPr>
            <w:tcW w:w="3681" w:type="dxa"/>
          </w:tcPr>
          <w:p w14:paraId="376A1E1B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7D11BD2F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C93A9F0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37EB2B63" w14:textId="77777777" w:rsidR="00CB7524" w:rsidRPr="008375E3" w:rsidRDefault="00CB7524" w:rsidP="006E77E0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2C752F89" w14:textId="77777777" w:rsidR="00CB7524" w:rsidRPr="008375E3" w:rsidRDefault="00CB7524" w:rsidP="007F7696">
      <w:pPr>
        <w:rPr>
          <w:rFonts w:ascii="Calibri" w:hAnsi="Calibri" w:cs="Calibri"/>
          <w:color w:val="000000"/>
        </w:rPr>
      </w:pPr>
    </w:p>
    <w:p w14:paraId="26AD7296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6711B9D5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2E131C50" w14:textId="77777777" w:rsidR="00CB7524" w:rsidRPr="008375E3" w:rsidRDefault="00CB7524" w:rsidP="00CB7524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2E31ED2C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26 ust. 1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</w:p>
    <w:p w14:paraId="4C648F18" w14:textId="77777777" w:rsidR="00CB7524" w:rsidRPr="008375E3" w:rsidRDefault="00CB7524" w:rsidP="00CB7524">
      <w:pPr>
        <w:spacing w:before="240" w:after="160" w:line="259" w:lineRule="auto"/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5 do SIWZ</w:t>
      </w:r>
    </w:p>
    <w:p w14:paraId="48D26AF4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4B5DE74F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p w14:paraId="6C7FA547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77F47DFD" w14:textId="77777777" w:rsidR="00CB7524" w:rsidRPr="008375E3" w:rsidRDefault="00CB7524" w:rsidP="00CB7524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79925402" w14:textId="6404D70A" w:rsidR="00CB7524" w:rsidRDefault="00CB7524" w:rsidP="00CB75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32D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(Kwartały nr: 2, 6, 7, 8, 9, 12</w:t>
      </w:r>
      <w:r w:rsidR="00132DDB">
        <w:rPr>
          <w:rFonts w:asciiTheme="minorHAnsi" w:hAnsiTheme="minorHAnsi" w:cstheme="minorHAnsi"/>
          <w:b/>
          <w:sz w:val="22"/>
        </w:rPr>
        <w:t>,</w:t>
      </w:r>
      <w:r w:rsidR="00132DDB" w:rsidRPr="007F7696">
        <w:rPr>
          <w:rFonts w:asciiTheme="minorHAnsi" w:hAnsiTheme="minorHAnsi" w:cstheme="minorHAnsi"/>
          <w:b/>
          <w:sz w:val="22"/>
        </w:rPr>
        <w:t xml:space="preserve"> 13)</w:t>
      </w:r>
    </w:p>
    <w:p w14:paraId="475C1D81" w14:textId="77777777" w:rsid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7DADCFBA" w14:textId="33E4B083" w:rsidR="00CB7524" w:rsidRP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132DDB">
        <w:rPr>
          <w:rFonts w:ascii="Calibri" w:hAnsi="Calibri"/>
          <w:b/>
          <w:bCs/>
          <w:sz w:val="22"/>
          <w:szCs w:val="22"/>
          <w:u w:val="single"/>
        </w:rPr>
        <w:t>CZĘŚĆ ………………</w:t>
      </w:r>
    </w:p>
    <w:p w14:paraId="10070E48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="-601" w:tblpY="-42"/>
        <w:tblW w:w="10182" w:type="dxa"/>
        <w:tblLook w:val="04A0" w:firstRow="1" w:lastRow="0" w:firstColumn="1" w:lastColumn="0" w:noHBand="0" w:noVBand="1"/>
      </w:tblPr>
      <w:tblGrid>
        <w:gridCol w:w="9581"/>
        <w:gridCol w:w="265"/>
        <w:gridCol w:w="336"/>
      </w:tblGrid>
      <w:tr w:rsidR="00CB7524" w:rsidRPr="008375E3" w14:paraId="78E7B6D4" w14:textId="77777777" w:rsidTr="006E77E0">
        <w:tc>
          <w:tcPr>
            <w:tcW w:w="3672" w:type="dxa"/>
          </w:tcPr>
          <w:tbl>
            <w:tblPr>
              <w:tblW w:w="928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551"/>
              <w:gridCol w:w="1560"/>
              <w:gridCol w:w="1418"/>
              <w:gridCol w:w="1629"/>
            </w:tblGrid>
            <w:tr w:rsidR="00CB7524" w:rsidRPr="00B2503D" w14:paraId="7AC4979F" w14:textId="77777777" w:rsidTr="006E77E0">
              <w:trPr>
                <w:cantSplit/>
                <w:trHeight w:val="520"/>
              </w:trPr>
              <w:tc>
                <w:tcPr>
                  <w:tcW w:w="2127" w:type="dxa"/>
                  <w:vMerge w:val="restart"/>
                  <w:vAlign w:val="center"/>
                </w:tcPr>
                <w:p w14:paraId="79BB8F6F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dmiot na rzecz którego usługa została wykonana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2B7A86C4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azwa prowadzonego zadania oraz zakres składający się na przedmiot zrealizowanego zadania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690E758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Wartość prowadzonych zadań</w:t>
                  </w:r>
                </w:p>
                <w:p w14:paraId="5007E226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[zł brutto]</w:t>
                  </w:r>
                </w:p>
              </w:tc>
              <w:tc>
                <w:tcPr>
                  <w:tcW w:w="3047" w:type="dxa"/>
                  <w:gridSpan w:val="2"/>
                  <w:vAlign w:val="center"/>
                </w:tcPr>
                <w:p w14:paraId="597BBB12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Termin     realizacji</w:t>
                  </w:r>
                </w:p>
              </w:tc>
            </w:tr>
            <w:tr w:rsidR="00CB7524" w:rsidRPr="00B2503D" w14:paraId="6B553E4F" w14:textId="77777777" w:rsidTr="006E77E0">
              <w:trPr>
                <w:cantSplit/>
                <w:trHeight w:val="1185"/>
              </w:trPr>
              <w:tc>
                <w:tcPr>
                  <w:tcW w:w="2127" w:type="dxa"/>
                  <w:vMerge/>
                  <w:vAlign w:val="center"/>
                </w:tcPr>
                <w:p w14:paraId="62F9B927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14:paraId="2140F9E4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4BF68CF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E24A3E4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Rozpoczęcia</w:t>
                  </w:r>
                </w:p>
                <w:p w14:paraId="6EB041BC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d.mm.rr</w:t>
                  </w:r>
                  <w:proofErr w:type="spellEnd"/>
                </w:p>
              </w:tc>
              <w:tc>
                <w:tcPr>
                  <w:tcW w:w="1629" w:type="dxa"/>
                  <w:vAlign w:val="center"/>
                </w:tcPr>
                <w:p w14:paraId="7AD6B650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Zakończenia</w:t>
                  </w:r>
                </w:p>
                <w:p w14:paraId="1A1D265B" w14:textId="77777777" w:rsidR="00CB7524" w:rsidRPr="00590CB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90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d.mm.rr</w:t>
                  </w:r>
                  <w:proofErr w:type="spellEnd"/>
                </w:p>
              </w:tc>
            </w:tr>
            <w:tr w:rsidR="00CB7524" w:rsidRPr="00B2503D" w14:paraId="0158B1E3" w14:textId="77777777" w:rsidTr="006E77E0">
              <w:tc>
                <w:tcPr>
                  <w:tcW w:w="2127" w:type="dxa"/>
                </w:tcPr>
                <w:p w14:paraId="404440F4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  <w:p w14:paraId="157CABFB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  <w:p w14:paraId="6ADE7FC4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ind w:hanging="638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  <w:p w14:paraId="74D87C42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  <w:p w14:paraId="3023EC22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2551" w:type="dxa"/>
                </w:tcPr>
                <w:p w14:paraId="6D26AD70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ind w:firstLine="201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7FD8A0C3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ind w:firstLine="201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14:paraId="349C5B71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1629" w:type="dxa"/>
                </w:tcPr>
                <w:p w14:paraId="6D6CC89A" w14:textId="77777777" w:rsidR="00CB7524" w:rsidRPr="00B2503D" w:rsidRDefault="00CB7524" w:rsidP="006E77E0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</w:tbl>
          <w:p w14:paraId="42AD0158" w14:textId="77777777" w:rsidR="00CB7524" w:rsidRPr="008E74BF" w:rsidRDefault="00CB7524" w:rsidP="006E77E0">
            <w:pPr>
              <w:jc w:val="both"/>
              <w:rPr>
                <w:i/>
                <w:color w:val="000000"/>
              </w:rPr>
            </w:pPr>
          </w:p>
          <w:p w14:paraId="0219696F" w14:textId="77777777" w:rsidR="00CB7524" w:rsidRDefault="00CB7524" w:rsidP="006E77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oferty należy dołączyć dowody potwierdzające, czy wykazane usługi zostały lub są wykonywane należycie.</w:t>
            </w:r>
          </w:p>
          <w:p w14:paraId="23EE8BD0" w14:textId="77777777" w:rsidR="00CB7524" w:rsidRDefault="00CB7524" w:rsidP="006E77E0">
            <w:pPr>
              <w:jc w:val="both"/>
              <w:rPr>
                <w:color w:val="000000"/>
              </w:rPr>
            </w:pPr>
          </w:p>
          <w:p w14:paraId="11765ECB" w14:textId="77777777" w:rsidR="00CB7524" w:rsidRDefault="00CB7524" w:rsidP="006E77E0">
            <w:pPr>
              <w:jc w:val="both"/>
              <w:rPr>
                <w:color w:val="000000"/>
              </w:rPr>
            </w:pPr>
          </w:p>
          <w:p w14:paraId="051F4D05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1CDA5FEE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ind w:right="6132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009F0043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ind w:right="6132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1870" w:type="dxa"/>
          </w:tcPr>
          <w:p w14:paraId="6ED9B2CC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640" w:type="dxa"/>
          </w:tcPr>
          <w:p w14:paraId="30AD3F9C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016E20A9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6C5DCF23" w14:textId="77777777" w:rsidR="00CB7524" w:rsidRPr="008375E3" w:rsidRDefault="00CB7524" w:rsidP="00CB7524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65E05B49" w14:textId="77777777" w:rsidR="00CB7524" w:rsidRDefault="00CB7524" w:rsidP="00CB7524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</w:p>
    <w:p w14:paraId="6B1AFD2C" w14:textId="77777777" w:rsidR="00CB7524" w:rsidRPr="008375E3" w:rsidRDefault="00CB7524" w:rsidP="00CB7524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8375E3"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1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  <w:r w:rsidRPr="008375E3">
        <w:rPr>
          <w:rFonts w:ascii="Calibri" w:hAnsi="Calibri" w:cs="Calibri"/>
          <w:b/>
          <w:bCs/>
          <w:color w:val="000000"/>
        </w:rPr>
        <w:br/>
      </w:r>
    </w:p>
    <w:p w14:paraId="056F7248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6 do SIWZ</w:t>
      </w:r>
    </w:p>
    <w:p w14:paraId="1F7FD9D9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06D51B53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p w14:paraId="3885E930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044FAC76" w14:textId="77777777" w:rsidR="00CB7524" w:rsidRPr="008375E3" w:rsidRDefault="00CB7524" w:rsidP="00CB7524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7F97CC0F" w14:textId="2D855553" w:rsidR="00CB7524" w:rsidRDefault="00CB7524" w:rsidP="00CB75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32D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(Kwartały nr: 2, 6, 7, 8, 9, 12</w:t>
      </w:r>
      <w:r w:rsidR="00132DDB">
        <w:rPr>
          <w:rFonts w:asciiTheme="minorHAnsi" w:hAnsiTheme="minorHAnsi" w:cstheme="minorHAnsi"/>
          <w:b/>
          <w:sz w:val="22"/>
        </w:rPr>
        <w:t>,</w:t>
      </w:r>
      <w:r w:rsidR="00132DDB" w:rsidRPr="007F7696">
        <w:rPr>
          <w:rFonts w:asciiTheme="minorHAnsi" w:hAnsiTheme="minorHAnsi" w:cstheme="minorHAnsi"/>
          <w:b/>
          <w:sz w:val="22"/>
        </w:rPr>
        <w:t xml:space="preserve"> 13)</w:t>
      </w:r>
    </w:p>
    <w:p w14:paraId="4C64270C" w14:textId="77777777" w:rsid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D7C4731" w14:textId="1ADA4615" w:rsidR="00CB7524" w:rsidRP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132DDB">
        <w:rPr>
          <w:rFonts w:ascii="Calibri" w:hAnsi="Calibri"/>
          <w:b/>
          <w:bCs/>
          <w:sz w:val="22"/>
          <w:szCs w:val="22"/>
          <w:u w:val="single"/>
        </w:rPr>
        <w:t>CZĘŚĆ …………</w:t>
      </w:r>
    </w:p>
    <w:p w14:paraId="23C42ACC" w14:textId="77777777" w:rsidR="00CB7524" w:rsidRPr="008375E3" w:rsidRDefault="00CB7524" w:rsidP="00CB75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7AAA1A9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tbl>
      <w:tblPr>
        <w:tblW w:w="9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64"/>
        <w:gridCol w:w="2232"/>
        <w:gridCol w:w="1441"/>
        <w:gridCol w:w="2043"/>
      </w:tblGrid>
      <w:tr w:rsidR="00CB7524" w:rsidRPr="00E90750" w14:paraId="1C485BE9" w14:textId="77777777" w:rsidTr="006E77E0">
        <w:tc>
          <w:tcPr>
            <w:tcW w:w="1980" w:type="dxa"/>
          </w:tcPr>
          <w:p w14:paraId="2808AA29" w14:textId="77777777" w:rsidR="00CB7524" w:rsidRPr="001E0B2E" w:rsidRDefault="00CB7524" w:rsidP="006E77E0">
            <w:pPr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 xml:space="preserve">     </w:t>
            </w:r>
          </w:p>
          <w:p w14:paraId="6F74B198" w14:textId="77777777" w:rsidR="00CB7524" w:rsidRPr="001E0B2E" w:rsidRDefault="00CB7524" w:rsidP="006E77E0">
            <w:pPr>
              <w:pStyle w:val="Nagwek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E0B2E">
              <w:rPr>
                <w:rFonts w:asciiTheme="minorHAnsi" w:hAnsiTheme="minorHAnsi" w:cstheme="minorHAnsi"/>
                <w:sz w:val="20"/>
              </w:rPr>
              <w:t>Imię  i nazwisko</w:t>
            </w:r>
          </w:p>
          <w:p w14:paraId="6ACE1817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7F7F1E91" w14:textId="77777777" w:rsidR="00CB7524" w:rsidRPr="001E0B2E" w:rsidRDefault="00CB7524" w:rsidP="006E77E0">
            <w:pPr>
              <w:pStyle w:val="Nagwek2"/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</w:pPr>
            <w:r w:rsidRPr="001E0B2E">
              <w:rPr>
                <w:rFonts w:asciiTheme="minorHAnsi" w:hAnsiTheme="minorHAnsi" w:cstheme="minorHAnsi"/>
                <w:sz w:val="20"/>
              </w:rPr>
              <w:t>Zakres wykonywanych czynności</w:t>
            </w:r>
          </w:p>
        </w:tc>
        <w:tc>
          <w:tcPr>
            <w:tcW w:w="2232" w:type="dxa"/>
          </w:tcPr>
          <w:p w14:paraId="4AC49663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>Kwalifikacje zawodowe</w:t>
            </w:r>
          </w:p>
          <w:p w14:paraId="72CA3B97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>Wykształcenie niezbędne do wykonania zamówienia</w:t>
            </w:r>
          </w:p>
        </w:tc>
        <w:tc>
          <w:tcPr>
            <w:tcW w:w="1441" w:type="dxa"/>
          </w:tcPr>
          <w:p w14:paraId="535CF1B6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B1B5A6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 xml:space="preserve">Doświadczenie            w latach     </w:t>
            </w:r>
          </w:p>
          <w:p w14:paraId="4F9275AC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3" w:type="dxa"/>
          </w:tcPr>
          <w:p w14:paraId="40B9358E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B2E">
              <w:rPr>
                <w:rFonts w:asciiTheme="minorHAnsi" w:hAnsiTheme="minorHAnsi" w:cstheme="minorHAnsi"/>
                <w:b/>
              </w:rPr>
              <w:t>Informacja  o podstawie                                                         do dysponowania osobami</w:t>
            </w:r>
          </w:p>
        </w:tc>
      </w:tr>
      <w:tr w:rsidR="00CB7524" w:rsidRPr="00E90750" w14:paraId="6C7A1283" w14:textId="77777777" w:rsidTr="006E77E0">
        <w:tc>
          <w:tcPr>
            <w:tcW w:w="1980" w:type="dxa"/>
          </w:tcPr>
          <w:p w14:paraId="1EFAAC86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11B950F9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0D640E17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527D5395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2CFC630E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  <w:p w14:paraId="6970E773" w14:textId="77777777" w:rsidR="00CB7524" w:rsidRPr="001E0B2E" w:rsidRDefault="00CB7524" w:rsidP="006E7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2B6C1F0A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  <w:p w14:paraId="6DEF8A90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  <w:p w14:paraId="19A39E8A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0B2E">
              <w:rPr>
                <w:rFonts w:asciiTheme="minorHAnsi" w:hAnsiTheme="minorHAnsi" w:cstheme="minorHAnsi"/>
              </w:rPr>
              <w:t xml:space="preserve">Ogrodnik </w:t>
            </w:r>
          </w:p>
          <w:p w14:paraId="3505E116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2" w:type="dxa"/>
          </w:tcPr>
          <w:p w14:paraId="3D98D160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2AA5152F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1A2A8697" w14:textId="77777777" w:rsidR="00CB7524" w:rsidRPr="001E0B2E" w:rsidRDefault="00CB7524" w:rsidP="006E77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252C9E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7524" w:rsidRPr="008375E3" w14:paraId="3BAFA816" w14:textId="77777777" w:rsidTr="006E77E0">
        <w:tc>
          <w:tcPr>
            <w:tcW w:w="3681" w:type="dxa"/>
          </w:tcPr>
          <w:p w14:paraId="072D7B26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76DA1ACC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2842F494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BAD9DF8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3E920285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0277707A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3B22A8BA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5CD02D88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396F9692" w14:textId="77777777" w:rsidR="00CB7524" w:rsidRDefault="00CB7524" w:rsidP="00CB7524">
      <w:pPr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br w:type="page"/>
      </w:r>
    </w:p>
    <w:p w14:paraId="08F0228E" w14:textId="77777777" w:rsidR="00CB7524" w:rsidRPr="008375E3" w:rsidRDefault="00CB7524" w:rsidP="00CB7524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8375E3"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1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  <w:r w:rsidRPr="008375E3">
        <w:rPr>
          <w:rFonts w:ascii="Calibri" w:hAnsi="Calibri" w:cs="Calibri"/>
          <w:b/>
          <w:bCs/>
          <w:color w:val="000000"/>
        </w:rPr>
        <w:br/>
      </w:r>
    </w:p>
    <w:p w14:paraId="7F6A47F2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7</w:t>
      </w:r>
      <w:r w:rsidRPr="008375E3">
        <w:rPr>
          <w:rFonts w:ascii="Calibri" w:hAnsi="Calibri" w:cs="Calibri"/>
          <w:b/>
          <w:bCs/>
        </w:rPr>
        <w:t xml:space="preserve"> do SIWZ</w:t>
      </w:r>
    </w:p>
    <w:p w14:paraId="2B570F1E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</w:rPr>
      </w:pPr>
    </w:p>
    <w:p w14:paraId="45EBC3A5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p w14:paraId="00BD714E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PRZĘTU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, POTWIERDZAJĄCY SPEŁNIENIE WARUNKU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KREŚLONEGO W PKT. 8.3.3) SIWZ</w:t>
      </w:r>
    </w:p>
    <w:p w14:paraId="7EB06113" w14:textId="77777777" w:rsidR="00CB7524" w:rsidRPr="008375E3" w:rsidRDefault="00CB7524" w:rsidP="00CB7524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4F890865" w14:textId="43B7F333" w:rsidR="00CB7524" w:rsidRDefault="00CB7524" w:rsidP="00CB75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32D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DDB" w:rsidRPr="007F7696">
        <w:rPr>
          <w:rFonts w:asciiTheme="minorHAnsi" w:hAnsiTheme="minorHAnsi" w:cstheme="minorHAnsi"/>
          <w:b/>
          <w:sz w:val="22"/>
        </w:rPr>
        <w:t>(Kwartały nr: 2, 6, 7, 8, 9, 12</w:t>
      </w:r>
      <w:r w:rsidR="00132DDB">
        <w:rPr>
          <w:rFonts w:asciiTheme="minorHAnsi" w:hAnsiTheme="minorHAnsi" w:cstheme="minorHAnsi"/>
          <w:b/>
          <w:sz w:val="22"/>
        </w:rPr>
        <w:t>,</w:t>
      </w:r>
      <w:r w:rsidR="00132DDB" w:rsidRPr="007F7696">
        <w:rPr>
          <w:rFonts w:asciiTheme="minorHAnsi" w:hAnsiTheme="minorHAnsi" w:cstheme="minorHAnsi"/>
          <w:b/>
          <w:sz w:val="22"/>
        </w:rPr>
        <w:t xml:space="preserve"> 13)</w:t>
      </w:r>
    </w:p>
    <w:p w14:paraId="37D3D4C5" w14:textId="77777777" w:rsid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713DEAF" w14:textId="2825A1D1" w:rsidR="00CB7524" w:rsidRPr="00132DDB" w:rsidRDefault="00132DDB" w:rsidP="00CB752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132DDB">
        <w:rPr>
          <w:rFonts w:ascii="Calibri" w:hAnsi="Calibri"/>
          <w:b/>
          <w:bCs/>
          <w:sz w:val="22"/>
          <w:szCs w:val="22"/>
          <w:u w:val="single"/>
        </w:rPr>
        <w:t>CZĘŚĆ ………………</w:t>
      </w:r>
    </w:p>
    <w:p w14:paraId="3052D12B" w14:textId="77777777" w:rsidR="00CB7524" w:rsidRPr="008375E3" w:rsidRDefault="00CB7524" w:rsidP="00CB752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42F202E" w14:textId="77777777" w:rsidR="00CB7524" w:rsidRPr="008375E3" w:rsidRDefault="00CB7524" w:rsidP="00CB7524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1701"/>
        <w:gridCol w:w="2410"/>
        <w:gridCol w:w="1928"/>
      </w:tblGrid>
      <w:tr w:rsidR="00CB7524" w:rsidRPr="001E0B2E" w14:paraId="069BE877" w14:textId="77777777" w:rsidTr="006E77E0">
        <w:tc>
          <w:tcPr>
            <w:tcW w:w="2976" w:type="dxa"/>
          </w:tcPr>
          <w:p w14:paraId="4EF28271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B2E">
              <w:rPr>
                <w:rFonts w:asciiTheme="minorHAnsi" w:hAnsiTheme="minorHAnsi" w:cstheme="minorHAnsi"/>
                <w:sz w:val="20"/>
                <w:szCs w:val="20"/>
              </w:rPr>
              <w:t>Nazwa sprzętu wymaganego przez Zamawiającego</w:t>
            </w:r>
          </w:p>
        </w:tc>
        <w:tc>
          <w:tcPr>
            <w:tcW w:w="1701" w:type="dxa"/>
          </w:tcPr>
          <w:p w14:paraId="4882FB19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7C3F3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B2E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14:paraId="4D552143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B2E">
              <w:rPr>
                <w:rFonts w:asciiTheme="minorHAnsi" w:hAnsiTheme="minorHAnsi" w:cstheme="minorHAnsi"/>
                <w:sz w:val="20"/>
                <w:szCs w:val="20"/>
              </w:rPr>
              <w:t>Numer rejestracyjny lub nr dowodu ewidencyjnego</w:t>
            </w:r>
          </w:p>
        </w:tc>
        <w:tc>
          <w:tcPr>
            <w:tcW w:w="1928" w:type="dxa"/>
          </w:tcPr>
          <w:p w14:paraId="55E9D4F7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B2E">
              <w:rPr>
                <w:rFonts w:asciiTheme="minorHAnsi" w:hAnsiTheme="minorHAnsi" w:cstheme="minorHAnsi"/>
                <w:sz w:val="20"/>
                <w:szCs w:val="20"/>
              </w:rPr>
              <w:t>Podstawa dysponowania wymaganym sprzętem*</w:t>
            </w:r>
          </w:p>
        </w:tc>
      </w:tr>
      <w:tr w:rsidR="00CB7524" w:rsidRPr="001E0B2E" w14:paraId="3CA1BDB7" w14:textId="77777777" w:rsidTr="006E77E0">
        <w:tc>
          <w:tcPr>
            <w:tcW w:w="2976" w:type="dxa"/>
          </w:tcPr>
          <w:p w14:paraId="2631E3D1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62FD8072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3235861B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4A669AD7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5D4F0C8F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524" w:rsidRPr="001E0B2E" w14:paraId="333AB059" w14:textId="77777777" w:rsidTr="006E77E0">
        <w:tc>
          <w:tcPr>
            <w:tcW w:w="2976" w:type="dxa"/>
          </w:tcPr>
          <w:p w14:paraId="23F7E14F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778B66A4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39EDA4B4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6CD4626F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2AD11C62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524" w:rsidRPr="001E0B2E" w14:paraId="0178D5FC" w14:textId="77777777" w:rsidTr="006E77E0">
        <w:tc>
          <w:tcPr>
            <w:tcW w:w="2976" w:type="dxa"/>
          </w:tcPr>
          <w:p w14:paraId="6D8C0A84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307C4F08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BF0C118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4E2C91BB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1EDF8EDF" w14:textId="77777777" w:rsidR="00CB7524" w:rsidRPr="001E0B2E" w:rsidRDefault="00CB7524" w:rsidP="006E77E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B5D747" w14:textId="77777777" w:rsidR="00CB7524" w:rsidRPr="001E0B2E" w:rsidRDefault="00CB7524" w:rsidP="00CB7524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2107125" w14:textId="77777777" w:rsidR="00CB7524" w:rsidRPr="001E0B2E" w:rsidRDefault="00CB7524" w:rsidP="00CB7524">
      <w:pPr>
        <w:ind w:left="142" w:hanging="142"/>
        <w:jc w:val="both"/>
        <w:rPr>
          <w:rFonts w:asciiTheme="minorHAnsi" w:hAnsiTheme="minorHAnsi" w:cstheme="minorHAnsi"/>
        </w:rPr>
      </w:pPr>
      <w:r w:rsidRPr="001E0B2E">
        <w:rPr>
          <w:rFonts w:asciiTheme="minorHAnsi" w:hAnsiTheme="minorHAnsi" w:cstheme="minorHAnsi"/>
        </w:rPr>
        <w:t xml:space="preserve">*w podstawie dysponowania należy podać, czy wykazany sprzęt jest własny, czy też wykonawca dysponuje nim na podstawie umowy dzierżawy, najmu, leasingu, zobowiązania  podmiotu trzeciego itp. </w:t>
      </w:r>
    </w:p>
    <w:p w14:paraId="0BD1802F" w14:textId="77777777" w:rsidR="00CB7524" w:rsidRPr="001E0B2E" w:rsidRDefault="00CB7524" w:rsidP="00CB7524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7524" w:rsidRPr="008375E3" w14:paraId="5D7CC050" w14:textId="77777777" w:rsidTr="006E77E0">
        <w:tc>
          <w:tcPr>
            <w:tcW w:w="3681" w:type="dxa"/>
          </w:tcPr>
          <w:p w14:paraId="7F2F3DDF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52659A0F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1ED409A4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4782AA66" w14:textId="77777777" w:rsidR="00CB7524" w:rsidRPr="008375E3" w:rsidRDefault="00CB7524" w:rsidP="006E77E0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7ACFF261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16925F96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0869CA26" w14:textId="77777777" w:rsidR="00CB7524" w:rsidRPr="008375E3" w:rsidRDefault="00CB7524" w:rsidP="006E77E0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15EA92DC" w14:textId="77777777" w:rsidR="00CB7524" w:rsidRPr="008375E3" w:rsidRDefault="00CB7524" w:rsidP="00CB7524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6310B492" w14:textId="0DC23FD4" w:rsidR="00CB7524" w:rsidRDefault="00CB7524" w:rsidP="00CB7524">
      <w:pPr>
        <w:rPr>
          <w:rFonts w:asciiTheme="minorHAnsi" w:hAnsiTheme="minorHAnsi" w:cstheme="minorHAnsi"/>
          <w:i/>
          <w:iCs/>
          <w:szCs w:val="22"/>
        </w:rPr>
      </w:pPr>
      <w:bookmarkStart w:id="2" w:name="_GoBack"/>
      <w:bookmarkEnd w:id="2"/>
    </w:p>
    <w:bookmarkEnd w:id="0"/>
    <w:sectPr w:rsidR="00CB7524" w:rsidSect="001F528F">
      <w:headerReference w:type="default" r:id="rId8"/>
      <w:footerReference w:type="default" r:id="rId9"/>
      <w:pgSz w:w="12240" w:h="15840"/>
      <w:pgMar w:top="1259" w:right="1332" w:bottom="709" w:left="1418" w:header="426" w:footer="1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2C01EB" w:rsidRDefault="002C01EB">
      <w:r>
        <w:separator/>
      </w:r>
    </w:p>
  </w:endnote>
  <w:endnote w:type="continuationSeparator" w:id="0">
    <w:p w14:paraId="5B92A4AC" w14:textId="77777777" w:rsidR="002C01EB" w:rsidRDefault="002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2C01EB" w:rsidRPr="00C428DA" w:rsidRDefault="002C01EB" w:rsidP="00404C28">
    <w:pPr>
      <w:pStyle w:val="Stopka"/>
      <w:jc w:val="center"/>
      <w:rPr>
        <w:rFonts w:asciiTheme="minorHAnsi" w:hAnsiTheme="minorHAnsi" w:cstheme="minorHAnsi"/>
      </w:rPr>
    </w:pPr>
  </w:p>
  <w:p w14:paraId="3FCAF543" w14:textId="77777777" w:rsidR="002C01EB" w:rsidRPr="00C428DA" w:rsidRDefault="002C01EB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2C01EB" w:rsidRDefault="002C0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2C01EB" w:rsidRDefault="002C01EB">
      <w:r>
        <w:separator/>
      </w:r>
    </w:p>
  </w:footnote>
  <w:footnote w:type="continuationSeparator" w:id="0">
    <w:p w14:paraId="789E4665" w14:textId="77777777" w:rsidR="002C01EB" w:rsidRDefault="002C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EE39" w14:textId="77777777" w:rsidR="002C01EB" w:rsidRDefault="002C01EB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2010BD3D" w14:textId="77777777" w:rsidR="002C01EB" w:rsidRDefault="002C01EB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36CD58" w14:textId="0453DB4D" w:rsidR="002C01EB" w:rsidRDefault="002C01EB" w:rsidP="00CB7524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  <w:r w:rsidRPr="00735CBC">
      <w:rPr>
        <w:rFonts w:asciiTheme="minorHAnsi" w:hAnsiTheme="minorHAnsi" w:cstheme="minorHAnsi"/>
        <w:sz w:val="22"/>
        <w:szCs w:val="22"/>
      </w:rPr>
      <w:t xml:space="preserve">Oznaczenie sprawy </w:t>
    </w:r>
    <w:r>
      <w:rPr>
        <w:rFonts w:asciiTheme="minorHAnsi" w:hAnsiTheme="minorHAnsi" w:cstheme="minorHAnsi"/>
        <w:sz w:val="22"/>
        <w:szCs w:val="22"/>
      </w:rPr>
      <w:t>BZP.271.11</w:t>
    </w:r>
    <w:r w:rsidRPr="00F8202D">
      <w:rPr>
        <w:rFonts w:asciiTheme="minorHAnsi" w:hAnsiTheme="minorHAnsi" w:cstheme="minorHAnsi"/>
        <w:sz w:val="22"/>
        <w:szCs w:val="22"/>
      </w:rPr>
      <w:t>.20</w:t>
    </w:r>
    <w:r>
      <w:rPr>
        <w:rFonts w:asciiTheme="minorHAnsi" w:hAnsiTheme="minorHAnsi" w:cstheme="minorHAnsi"/>
        <w:sz w:val="22"/>
        <w:szCs w:val="22"/>
      </w:rPr>
      <w:t>20</w:t>
    </w:r>
  </w:p>
  <w:p w14:paraId="11A4DB0D" w14:textId="0945D07A" w:rsidR="002C01EB" w:rsidRDefault="002C01EB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9251EC"/>
    <w:multiLevelType w:val="hybridMultilevel"/>
    <w:tmpl w:val="274874C2"/>
    <w:lvl w:ilvl="0" w:tplc="988221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17647"/>
    <w:multiLevelType w:val="hybridMultilevel"/>
    <w:tmpl w:val="F64A14C2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 w:tplc="D9508F4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5C92CD2"/>
    <w:multiLevelType w:val="hybridMultilevel"/>
    <w:tmpl w:val="673A790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073C3703"/>
    <w:multiLevelType w:val="hybridMultilevel"/>
    <w:tmpl w:val="50EA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03D50"/>
    <w:multiLevelType w:val="hybridMultilevel"/>
    <w:tmpl w:val="E9AC2CBC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BA57CFA"/>
    <w:multiLevelType w:val="hybridMultilevel"/>
    <w:tmpl w:val="AFC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448F1"/>
    <w:multiLevelType w:val="hybridMultilevel"/>
    <w:tmpl w:val="A086B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303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 w:tplc="48124462">
      <w:start w:val="1"/>
      <w:numFmt w:val="lowerLetter"/>
      <w:lvlText w:val="%3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3" w:tplc="9746D1B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81B80B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  <w:color w:val="auto"/>
      </w:rPr>
    </w:lvl>
    <w:lvl w:ilvl="5" w:tplc="A7FAAD1E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F62547C"/>
    <w:multiLevelType w:val="multilevel"/>
    <w:tmpl w:val="740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0F7E1ACF"/>
    <w:multiLevelType w:val="hybridMultilevel"/>
    <w:tmpl w:val="7A6C0A00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F8F1E08"/>
    <w:multiLevelType w:val="multilevel"/>
    <w:tmpl w:val="BD82B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841C03"/>
    <w:multiLevelType w:val="hybridMultilevel"/>
    <w:tmpl w:val="AAB6A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18C60A1"/>
    <w:multiLevelType w:val="hybridMultilevel"/>
    <w:tmpl w:val="8BDC1D0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D72C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3037FB8"/>
    <w:multiLevelType w:val="hybridMultilevel"/>
    <w:tmpl w:val="F6C47936"/>
    <w:lvl w:ilvl="0" w:tplc="512C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CB40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44DFF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4604BAA"/>
    <w:multiLevelType w:val="multilevel"/>
    <w:tmpl w:val="5562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7B0779E"/>
    <w:multiLevelType w:val="hybridMultilevel"/>
    <w:tmpl w:val="2F02CEE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017396B"/>
    <w:multiLevelType w:val="hybridMultilevel"/>
    <w:tmpl w:val="FAFC5DEE"/>
    <w:lvl w:ilvl="0" w:tplc="CAEC3A2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2CE64E4"/>
    <w:multiLevelType w:val="multilevel"/>
    <w:tmpl w:val="BD82B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147306"/>
    <w:multiLevelType w:val="hybridMultilevel"/>
    <w:tmpl w:val="F01E72FA"/>
    <w:lvl w:ilvl="0" w:tplc="174E4CD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32D37DB"/>
    <w:multiLevelType w:val="hybridMultilevel"/>
    <w:tmpl w:val="3C26E2C6"/>
    <w:lvl w:ilvl="0" w:tplc="F86C09E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7838B8"/>
    <w:multiLevelType w:val="hybridMultilevel"/>
    <w:tmpl w:val="6D6E822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47" w15:restartNumberingAfterBreak="0">
    <w:nsid w:val="27FC3390"/>
    <w:multiLevelType w:val="hybridMultilevel"/>
    <w:tmpl w:val="3AB2206E"/>
    <w:lvl w:ilvl="0" w:tplc="96B658A2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C1A17B7"/>
    <w:multiLevelType w:val="multilevel"/>
    <w:tmpl w:val="A5821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2D222921"/>
    <w:multiLevelType w:val="hybridMultilevel"/>
    <w:tmpl w:val="B1F6DA4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E5E7737"/>
    <w:multiLevelType w:val="hybridMultilevel"/>
    <w:tmpl w:val="E556C354"/>
    <w:lvl w:ilvl="0" w:tplc="C552792E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5269F2A">
      <w:start w:val="1"/>
      <w:numFmt w:val="lowerLetter"/>
      <w:lvlText w:val="%2)"/>
      <w:lvlJc w:val="left"/>
      <w:pPr>
        <w:ind w:left="36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2EA94D4B"/>
    <w:multiLevelType w:val="hybridMultilevel"/>
    <w:tmpl w:val="9000C312"/>
    <w:lvl w:ilvl="0" w:tplc="379CE7D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strike w:val="0"/>
        <w:color w:val="auto"/>
      </w:rPr>
    </w:lvl>
    <w:lvl w:ilvl="1" w:tplc="CA189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610472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2243D58"/>
    <w:multiLevelType w:val="multilevel"/>
    <w:tmpl w:val="2ED4FBD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46F31A4"/>
    <w:multiLevelType w:val="hybridMultilevel"/>
    <w:tmpl w:val="534630B6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5066C54"/>
    <w:multiLevelType w:val="hybridMultilevel"/>
    <w:tmpl w:val="ECB80220"/>
    <w:lvl w:ilvl="0" w:tplc="8962E8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BFF23E70">
      <w:start w:val="2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7E74D51"/>
    <w:multiLevelType w:val="multilevel"/>
    <w:tmpl w:val="2DC403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28376E"/>
    <w:multiLevelType w:val="hybridMultilevel"/>
    <w:tmpl w:val="0792A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D727A6F"/>
    <w:multiLevelType w:val="hybridMultilevel"/>
    <w:tmpl w:val="1D4414B2"/>
    <w:lvl w:ilvl="0" w:tplc="FFBC6C1E">
      <w:start w:val="18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3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E3F4105"/>
    <w:multiLevelType w:val="hybridMultilevel"/>
    <w:tmpl w:val="6310B71C"/>
    <w:lvl w:ilvl="0" w:tplc="7492A19C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30175C"/>
    <w:multiLevelType w:val="hybridMultilevel"/>
    <w:tmpl w:val="C0143316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3071A19"/>
    <w:multiLevelType w:val="hybridMultilevel"/>
    <w:tmpl w:val="D9203742"/>
    <w:lvl w:ilvl="0" w:tplc="C29A3D02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1" w15:restartNumberingAfterBreak="0">
    <w:nsid w:val="444145D3"/>
    <w:multiLevelType w:val="hybridMultilevel"/>
    <w:tmpl w:val="55CCD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59D556D"/>
    <w:multiLevelType w:val="hybridMultilevel"/>
    <w:tmpl w:val="D74062A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4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8401009"/>
    <w:multiLevelType w:val="hybridMultilevel"/>
    <w:tmpl w:val="CD6C49A8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557543"/>
    <w:multiLevelType w:val="hybridMultilevel"/>
    <w:tmpl w:val="940E58F8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4965606F"/>
    <w:multiLevelType w:val="hybridMultilevel"/>
    <w:tmpl w:val="A5C62134"/>
    <w:lvl w:ilvl="0" w:tplc="98822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497B2E7E"/>
    <w:multiLevelType w:val="hybridMultilevel"/>
    <w:tmpl w:val="95E86050"/>
    <w:lvl w:ilvl="0" w:tplc="571C3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2" w15:restartNumberingAfterBreak="0">
    <w:nsid w:val="4FBD5BD6"/>
    <w:multiLevelType w:val="hybridMultilevel"/>
    <w:tmpl w:val="C974DEE8"/>
    <w:lvl w:ilvl="0" w:tplc="961047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3" w15:restartNumberingAfterBreak="0">
    <w:nsid w:val="503A7574"/>
    <w:multiLevelType w:val="hybridMultilevel"/>
    <w:tmpl w:val="1AA0E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7861936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95" w15:restartNumberingAfterBreak="0">
    <w:nsid w:val="52427D3E"/>
    <w:multiLevelType w:val="hybridMultilevel"/>
    <w:tmpl w:val="2AA43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53A0567D"/>
    <w:multiLevelType w:val="hybridMultilevel"/>
    <w:tmpl w:val="8A5A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4174101"/>
    <w:multiLevelType w:val="hybridMultilevel"/>
    <w:tmpl w:val="3A66E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C6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30AFFB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D145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2550D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8206AA40">
      <w:start w:val="1"/>
      <w:numFmt w:val="lowerLetter"/>
      <w:lvlText w:val="%6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6" w:tplc="BA54C96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5CF1DD3"/>
    <w:multiLevelType w:val="hybridMultilevel"/>
    <w:tmpl w:val="9CC80F0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1" w15:restartNumberingAfterBreak="0">
    <w:nsid w:val="55D05295"/>
    <w:multiLevelType w:val="multilevel"/>
    <w:tmpl w:val="1F66D1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6AC5E81"/>
    <w:multiLevelType w:val="hybridMultilevel"/>
    <w:tmpl w:val="8EE6B40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1F7C8E"/>
    <w:multiLevelType w:val="hybridMultilevel"/>
    <w:tmpl w:val="F1F84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0EA46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A9023C62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7E24FC3"/>
    <w:multiLevelType w:val="hybridMultilevel"/>
    <w:tmpl w:val="61243240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5A3B40A0"/>
    <w:multiLevelType w:val="hybridMultilevel"/>
    <w:tmpl w:val="42C4BBAE"/>
    <w:lvl w:ilvl="0" w:tplc="054C8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C2EC881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B8CA9EEA">
      <w:start w:val="19"/>
      <w:numFmt w:val="lowerLetter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1396A72A">
      <w:start w:val="6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5B3261FA"/>
    <w:multiLevelType w:val="hybridMultilevel"/>
    <w:tmpl w:val="CE04F9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60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C980EFA"/>
    <w:multiLevelType w:val="hybridMultilevel"/>
    <w:tmpl w:val="68E23718"/>
    <w:lvl w:ilvl="0" w:tplc="793210E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CE6397E"/>
    <w:multiLevelType w:val="hybridMultilevel"/>
    <w:tmpl w:val="E0B0811C"/>
    <w:lvl w:ilvl="0" w:tplc="6C849C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385AD6"/>
    <w:multiLevelType w:val="multilevel"/>
    <w:tmpl w:val="14904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05618BF"/>
    <w:multiLevelType w:val="hybridMultilevel"/>
    <w:tmpl w:val="3DD22954"/>
    <w:lvl w:ilvl="0" w:tplc="98C8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9" w15:restartNumberingAfterBreak="0">
    <w:nsid w:val="64513258"/>
    <w:multiLevelType w:val="hybridMultilevel"/>
    <w:tmpl w:val="66D0D9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DE879D0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4C410F3"/>
    <w:multiLevelType w:val="hybridMultilevel"/>
    <w:tmpl w:val="914A2E92"/>
    <w:lvl w:ilvl="0" w:tplc="20863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C77331"/>
    <w:multiLevelType w:val="hybridMultilevel"/>
    <w:tmpl w:val="E1C4D58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660814DF"/>
    <w:multiLevelType w:val="hybridMultilevel"/>
    <w:tmpl w:val="89B0A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E1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4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7" w15:restartNumberingAfterBreak="0">
    <w:nsid w:val="682112FB"/>
    <w:multiLevelType w:val="hybridMultilevel"/>
    <w:tmpl w:val="C5887066"/>
    <w:lvl w:ilvl="0" w:tplc="5B044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9DF7035"/>
    <w:multiLevelType w:val="hybridMultilevel"/>
    <w:tmpl w:val="FB0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7EC52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AF8020E"/>
    <w:multiLevelType w:val="hybridMultilevel"/>
    <w:tmpl w:val="0E925084"/>
    <w:lvl w:ilvl="0" w:tplc="114E5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F183F6A"/>
    <w:multiLevelType w:val="hybridMultilevel"/>
    <w:tmpl w:val="8486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F381780"/>
    <w:multiLevelType w:val="hybridMultilevel"/>
    <w:tmpl w:val="5AAC11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3B1867"/>
    <w:multiLevelType w:val="hybridMultilevel"/>
    <w:tmpl w:val="E77E62B2"/>
    <w:lvl w:ilvl="0" w:tplc="A964D302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3" w15:restartNumberingAfterBreak="0">
    <w:nsid w:val="726C6037"/>
    <w:multiLevelType w:val="hybridMultilevel"/>
    <w:tmpl w:val="C7024D16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5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137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4FC291B"/>
    <w:multiLevelType w:val="hybridMultilevel"/>
    <w:tmpl w:val="62A48F1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0379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F745A0"/>
    <w:multiLevelType w:val="multilevel"/>
    <w:tmpl w:val="8F02BC7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0" w15:restartNumberingAfterBreak="0">
    <w:nsid w:val="75FE529B"/>
    <w:multiLevelType w:val="hybridMultilevel"/>
    <w:tmpl w:val="B97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42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44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6F28D6"/>
    <w:multiLevelType w:val="hybridMultilevel"/>
    <w:tmpl w:val="CA441DC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6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D417809"/>
    <w:multiLevelType w:val="multilevel"/>
    <w:tmpl w:val="EB9409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7E2A600C"/>
    <w:multiLevelType w:val="hybridMultilevel"/>
    <w:tmpl w:val="DFB27374"/>
    <w:lvl w:ilvl="0" w:tplc="60EA6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F762FD7"/>
    <w:multiLevelType w:val="hybridMultilevel"/>
    <w:tmpl w:val="2516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61"/>
  </w:num>
  <w:num w:numId="4">
    <w:abstractNumId w:val="113"/>
  </w:num>
  <w:num w:numId="5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0"/>
  </w:num>
  <w:num w:numId="8">
    <w:abstractNumId w:val="141"/>
  </w:num>
  <w:num w:numId="9">
    <w:abstractNumId w:val="90"/>
  </w:num>
  <w:num w:numId="10">
    <w:abstractNumId w:val="48"/>
  </w:num>
  <w:num w:numId="11">
    <w:abstractNumId w:val="125"/>
  </w:num>
  <w:num w:numId="12">
    <w:abstractNumId w:val="32"/>
  </w:num>
  <w:num w:numId="13">
    <w:abstractNumId w:val="26"/>
  </w:num>
  <w:num w:numId="14">
    <w:abstractNumId w:val="123"/>
  </w:num>
  <w:num w:numId="15">
    <w:abstractNumId w:val="38"/>
  </w:num>
  <w:num w:numId="16">
    <w:abstractNumId w:val="91"/>
  </w:num>
  <w:num w:numId="17">
    <w:abstractNumId w:val="37"/>
  </w:num>
  <w:num w:numId="18">
    <w:abstractNumId w:val="118"/>
  </w:num>
  <w:num w:numId="19">
    <w:abstractNumId w:val="49"/>
  </w:num>
  <w:num w:numId="20">
    <w:abstractNumId w:val="127"/>
  </w:num>
  <w:num w:numId="21">
    <w:abstractNumId w:val="44"/>
  </w:num>
  <w:num w:numId="22">
    <w:abstractNumId w:val="6"/>
  </w:num>
  <w:num w:numId="23">
    <w:abstractNumId w:val="8"/>
  </w:num>
  <w:num w:numId="24">
    <w:abstractNumId w:val="147"/>
  </w:num>
  <w:num w:numId="25">
    <w:abstractNumId w:val="126"/>
  </w:num>
  <w:num w:numId="26">
    <w:abstractNumId w:val="105"/>
  </w:num>
  <w:num w:numId="27">
    <w:abstractNumId w:val="68"/>
  </w:num>
  <w:num w:numId="28">
    <w:abstractNumId w:val="40"/>
  </w:num>
  <w:num w:numId="29">
    <w:abstractNumId w:val="99"/>
  </w:num>
  <w:num w:numId="30">
    <w:abstractNumId w:val="146"/>
  </w:num>
  <w:num w:numId="31">
    <w:abstractNumId w:val="101"/>
  </w:num>
  <w:num w:numId="32">
    <w:abstractNumId w:val="115"/>
  </w:num>
  <w:num w:numId="33">
    <w:abstractNumId w:val="137"/>
  </w:num>
  <w:num w:numId="34">
    <w:abstractNumId w:val="149"/>
  </w:num>
  <w:num w:numId="35">
    <w:abstractNumId w:val="22"/>
  </w:num>
  <w:num w:numId="36">
    <w:abstractNumId w:val="51"/>
  </w:num>
  <w:num w:numId="37">
    <w:abstractNumId w:val="63"/>
  </w:num>
  <w:num w:numId="38">
    <w:abstractNumId w:val="135"/>
  </w:num>
  <w:num w:numId="39">
    <w:abstractNumId w:val="66"/>
  </w:num>
  <w:num w:numId="40">
    <w:abstractNumId w:val="144"/>
  </w:num>
  <w:num w:numId="41">
    <w:abstractNumId w:val="54"/>
  </w:num>
  <w:num w:numId="42">
    <w:abstractNumId w:val="36"/>
  </w:num>
  <w:num w:numId="43">
    <w:abstractNumId w:val="106"/>
  </w:num>
  <w:num w:numId="44">
    <w:abstractNumId w:val="58"/>
  </w:num>
  <w:num w:numId="45">
    <w:abstractNumId w:val="140"/>
  </w:num>
  <w:num w:numId="46">
    <w:abstractNumId w:val="25"/>
  </w:num>
  <w:num w:numId="47">
    <w:abstractNumId w:val="27"/>
  </w:num>
  <w:num w:numId="48">
    <w:abstractNumId w:val="59"/>
  </w:num>
  <w:num w:numId="49">
    <w:abstractNumId w:val="112"/>
  </w:num>
  <w:num w:numId="50">
    <w:abstractNumId w:val="150"/>
  </w:num>
  <w:num w:numId="51">
    <w:abstractNumId w:val="96"/>
  </w:num>
  <w:num w:numId="52">
    <w:abstractNumId w:val="7"/>
  </w:num>
  <w:num w:numId="53">
    <w:abstractNumId w:val="46"/>
  </w:num>
  <w:num w:numId="54">
    <w:abstractNumId w:val="142"/>
  </w:num>
  <w:num w:numId="55">
    <w:abstractNumId w:val="82"/>
  </w:num>
  <w:num w:numId="56">
    <w:abstractNumId w:val="143"/>
  </w:num>
  <w:num w:numId="57">
    <w:abstractNumId w:val="71"/>
  </w:num>
  <w:num w:numId="58">
    <w:abstractNumId w:val="94"/>
  </w:num>
  <w:num w:numId="59">
    <w:abstractNumId w:val="67"/>
  </w:num>
  <w:num w:numId="60">
    <w:abstractNumId w:val="109"/>
  </w:num>
  <w:num w:numId="61">
    <w:abstractNumId w:val="69"/>
  </w:num>
  <w:num w:numId="62">
    <w:abstractNumId w:val="116"/>
  </w:num>
  <w:num w:numId="63">
    <w:abstractNumId w:val="111"/>
  </w:num>
  <w:num w:numId="64">
    <w:abstractNumId w:val="78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4"/>
  </w:num>
  <w:num w:numId="67">
    <w:abstractNumId w:val="75"/>
  </w:num>
  <w:num w:numId="68">
    <w:abstractNumId w:val="10"/>
  </w:num>
  <w:num w:numId="69">
    <w:abstractNumId w:val="79"/>
  </w:num>
  <w:num w:numId="70">
    <w:abstractNumId w:val="29"/>
  </w:num>
  <w:num w:numId="71">
    <w:abstractNumId w:val="13"/>
  </w:num>
  <w:num w:numId="72">
    <w:abstractNumId w:val="136"/>
  </w:num>
  <w:num w:numId="73">
    <w:abstractNumId w:val="151"/>
  </w:num>
  <w:num w:numId="74">
    <w:abstractNumId w:val="121"/>
  </w:num>
  <w:num w:numId="75">
    <w:abstractNumId w:val="92"/>
  </w:num>
  <w:num w:numId="76">
    <w:abstractNumId w:val="52"/>
  </w:num>
  <w:num w:numId="77">
    <w:abstractNumId w:val="86"/>
  </w:num>
  <w:num w:numId="78">
    <w:abstractNumId w:val="14"/>
  </w:num>
  <w:num w:numId="79">
    <w:abstractNumId w:val="133"/>
  </w:num>
  <w:num w:numId="80">
    <w:abstractNumId w:val="102"/>
  </w:num>
  <w:num w:numId="81">
    <w:abstractNumId w:val="138"/>
  </w:num>
  <w:num w:numId="82">
    <w:abstractNumId w:val="60"/>
  </w:num>
  <w:num w:numId="83">
    <w:abstractNumId w:val="104"/>
  </w:num>
  <w:num w:numId="84">
    <w:abstractNumId w:val="18"/>
  </w:num>
  <w:num w:numId="85">
    <w:abstractNumId w:val="103"/>
  </w:num>
  <w:num w:numId="86">
    <w:abstractNumId w:val="55"/>
  </w:num>
  <w:num w:numId="87">
    <w:abstractNumId w:val="87"/>
  </w:num>
  <w:num w:numId="88">
    <w:abstractNumId w:val="62"/>
  </w:num>
  <w:num w:numId="89">
    <w:abstractNumId w:val="42"/>
  </w:num>
  <w:num w:numId="90">
    <w:abstractNumId w:val="39"/>
  </w:num>
  <w:num w:numId="91">
    <w:abstractNumId w:val="15"/>
  </w:num>
  <w:num w:numId="92">
    <w:abstractNumId w:val="139"/>
  </w:num>
  <w:num w:numId="93">
    <w:abstractNumId w:val="50"/>
  </w:num>
  <w:num w:numId="94">
    <w:abstractNumId w:val="134"/>
  </w:num>
  <w:num w:numId="95">
    <w:abstractNumId w:val="20"/>
  </w:num>
  <w:num w:numId="96">
    <w:abstractNumId w:val="83"/>
  </w:num>
  <w:num w:numId="97">
    <w:abstractNumId w:val="23"/>
  </w:num>
  <w:num w:numId="98">
    <w:abstractNumId w:val="110"/>
  </w:num>
  <w:num w:numId="99">
    <w:abstractNumId w:val="16"/>
  </w:num>
  <w:num w:numId="100">
    <w:abstractNumId w:val="122"/>
  </w:num>
  <w:num w:numId="101">
    <w:abstractNumId w:val="107"/>
  </w:num>
  <w:num w:numId="102">
    <w:abstractNumId w:val="108"/>
  </w:num>
  <w:num w:numId="103">
    <w:abstractNumId w:val="28"/>
  </w:num>
  <w:num w:numId="104">
    <w:abstractNumId w:val="33"/>
  </w:num>
  <w:num w:numId="1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</w:num>
  <w:num w:numId="107">
    <w:abstractNumId w:val="98"/>
  </w:num>
  <w:num w:numId="108">
    <w:abstractNumId w:val="128"/>
  </w:num>
  <w:num w:numId="109">
    <w:abstractNumId w:val="47"/>
  </w:num>
  <w:num w:numId="110">
    <w:abstractNumId w:val="89"/>
  </w:num>
  <w:num w:numId="111">
    <w:abstractNumId w:val="119"/>
  </w:num>
  <w:num w:numId="112">
    <w:abstractNumId w:val="100"/>
  </w:num>
  <w:num w:numId="113">
    <w:abstractNumId w:val="95"/>
  </w:num>
  <w:num w:numId="114">
    <w:abstractNumId w:val="120"/>
  </w:num>
  <w:num w:numId="115">
    <w:abstractNumId w:val="9"/>
  </w:num>
  <w:num w:numId="116">
    <w:abstractNumId w:val="72"/>
  </w:num>
  <w:num w:numId="117">
    <w:abstractNumId w:val="19"/>
  </w:num>
  <w:num w:numId="118">
    <w:abstractNumId w:val="81"/>
  </w:num>
  <w:num w:numId="1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5"/>
  </w:num>
  <w:num w:numId="121">
    <w:abstractNumId w:val="84"/>
  </w:num>
  <w:num w:numId="122">
    <w:abstractNumId w:val="24"/>
  </w:num>
  <w:num w:numId="123">
    <w:abstractNumId w:val="93"/>
  </w:num>
  <w:num w:numId="124">
    <w:abstractNumId w:val="130"/>
  </w:num>
  <w:num w:numId="125">
    <w:abstractNumId w:val="129"/>
  </w:num>
  <w:num w:numId="126">
    <w:abstractNumId w:val="88"/>
  </w:num>
  <w:num w:numId="127">
    <w:abstractNumId w:val="43"/>
  </w:num>
  <w:num w:numId="128">
    <w:abstractNumId w:val="131"/>
  </w:num>
  <w:num w:numId="129">
    <w:abstractNumId w:val="132"/>
  </w:num>
  <w:num w:numId="130">
    <w:abstractNumId w:val="114"/>
  </w:num>
  <w:num w:numId="131">
    <w:abstractNumId w:val="117"/>
  </w:num>
  <w:num w:numId="1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8"/>
  </w:num>
  <w:num w:numId="134">
    <w:abstractNumId w:val="53"/>
  </w:num>
  <w:num w:numId="135">
    <w:abstractNumId w:val="73"/>
  </w:num>
  <w:num w:numId="136">
    <w:abstractNumId w:val="65"/>
  </w:num>
  <w:num w:numId="137">
    <w:abstractNumId w:val="85"/>
  </w:num>
  <w:num w:numId="1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7"/>
  </w:num>
  <w:num w:numId="140">
    <w:abstractNumId w:val="145"/>
  </w:num>
  <w:num w:numId="141">
    <w:abstractNumId w:val="80"/>
  </w:num>
  <w:num w:numId="142">
    <w:abstractNumId w:val="97"/>
  </w:num>
  <w:num w:numId="143">
    <w:abstractNumId w:val="1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7F"/>
    <w:rsid w:val="00000B1E"/>
    <w:rsid w:val="0000319F"/>
    <w:rsid w:val="00003ED7"/>
    <w:rsid w:val="00003FE4"/>
    <w:rsid w:val="0000555C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589"/>
    <w:rsid w:val="00026544"/>
    <w:rsid w:val="00026729"/>
    <w:rsid w:val="00026963"/>
    <w:rsid w:val="00027EDC"/>
    <w:rsid w:val="0003156F"/>
    <w:rsid w:val="0003421C"/>
    <w:rsid w:val="00034D5D"/>
    <w:rsid w:val="000355B6"/>
    <w:rsid w:val="00036B8D"/>
    <w:rsid w:val="0004436F"/>
    <w:rsid w:val="0004652A"/>
    <w:rsid w:val="00050786"/>
    <w:rsid w:val="00053263"/>
    <w:rsid w:val="000533C3"/>
    <w:rsid w:val="000618D2"/>
    <w:rsid w:val="00061EC3"/>
    <w:rsid w:val="00063290"/>
    <w:rsid w:val="00064A08"/>
    <w:rsid w:val="0007099E"/>
    <w:rsid w:val="00070A27"/>
    <w:rsid w:val="00071347"/>
    <w:rsid w:val="000718BF"/>
    <w:rsid w:val="00072232"/>
    <w:rsid w:val="000724DF"/>
    <w:rsid w:val="00074603"/>
    <w:rsid w:val="0007585C"/>
    <w:rsid w:val="000768CE"/>
    <w:rsid w:val="0007775B"/>
    <w:rsid w:val="00080F10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6D45"/>
    <w:rsid w:val="000A03FF"/>
    <w:rsid w:val="000A095C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A78E8"/>
    <w:rsid w:val="000B02AA"/>
    <w:rsid w:val="000B35C7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5B0"/>
    <w:rsid w:val="000D0A2D"/>
    <w:rsid w:val="000D2FFE"/>
    <w:rsid w:val="000D3565"/>
    <w:rsid w:val="000D4412"/>
    <w:rsid w:val="000D4BE2"/>
    <w:rsid w:val="000D5A88"/>
    <w:rsid w:val="000D6A8B"/>
    <w:rsid w:val="000D6F50"/>
    <w:rsid w:val="000E08B1"/>
    <w:rsid w:val="000E08C6"/>
    <w:rsid w:val="000E17BD"/>
    <w:rsid w:val="000E1F5C"/>
    <w:rsid w:val="000E308A"/>
    <w:rsid w:val="000E4E58"/>
    <w:rsid w:val="000E4EAD"/>
    <w:rsid w:val="000E7883"/>
    <w:rsid w:val="000F1253"/>
    <w:rsid w:val="000F330B"/>
    <w:rsid w:val="000F6D36"/>
    <w:rsid w:val="00102318"/>
    <w:rsid w:val="00105028"/>
    <w:rsid w:val="00105680"/>
    <w:rsid w:val="00105687"/>
    <w:rsid w:val="00105CD4"/>
    <w:rsid w:val="00110C5D"/>
    <w:rsid w:val="00111B2D"/>
    <w:rsid w:val="00112EA0"/>
    <w:rsid w:val="00113875"/>
    <w:rsid w:val="00115F39"/>
    <w:rsid w:val="00116F9E"/>
    <w:rsid w:val="00120F99"/>
    <w:rsid w:val="001237A1"/>
    <w:rsid w:val="001237A6"/>
    <w:rsid w:val="001258D7"/>
    <w:rsid w:val="00130D11"/>
    <w:rsid w:val="00131988"/>
    <w:rsid w:val="00132DDB"/>
    <w:rsid w:val="001433FE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60242"/>
    <w:rsid w:val="00160CC1"/>
    <w:rsid w:val="00161680"/>
    <w:rsid w:val="00163102"/>
    <w:rsid w:val="0016391D"/>
    <w:rsid w:val="00163C08"/>
    <w:rsid w:val="00164A2C"/>
    <w:rsid w:val="00166E04"/>
    <w:rsid w:val="001709B5"/>
    <w:rsid w:val="00170EB3"/>
    <w:rsid w:val="00174983"/>
    <w:rsid w:val="001751D2"/>
    <w:rsid w:val="00176C37"/>
    <w:rsid w:val="001776DC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DB8"/>
    <w:rsid w:val="001A3401"/>
    <w:rsid w:val="001A356A"/>
    <w:rsid w:val="001A4ACE"/>
    <w:rsid w:val="001A5348"/>
    <w:rsid w:val="001A5811"/>
    <w:rsid w:val="001A7B27"/>
    <w:rsid w:val="001B0501"/>
    <w:rsid w:val="001B22A9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5867"/>
    <w:rsid w:val="001D68BC"/>
    <w:rsid w:val="001E0F86"/>
    <w:rsid w:val="001E1DB1"/>
    <w:rsid w:val="001E2A0B"/>
    <w:rsid w:val="001E2C04"/>
    <w:rsid w:val="001E30F1"/>
    <w:rsid w:val="001E4A2C"/>
    <w:rsid w:val="001E7F0C"/>
    <w:rsid w:val="001F0CC0"/>
    <w:rsid w:val="001F3221"/>
    <w:rsid w:val="001F528F"/>
    <w:rsid w:val="001F594D"/>
    <w:rsid w:val="001F5D14"/>
    <w:rsid w:val="001F6B02"/>
    <w:rsid w:val="001F7A93"/>
    <w:rsid w:val="00200A25"/>
    <w:rsid w:val="002022BC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4ED1"/>
    <w:rsid w:val="00255B53"/>
    <w:rsid w:val="0025625C"/>
    <w:rsid w:val="002564CE"/>
    <w:rsid w:val="00257113"/>
    <w:rsid w:val="00257169"/>
    <w:rsid w:val="0026000F"/>
    <w:rsid w:val="002637AA"/>
    <w:rsid w:val="0026396F"/>
    <w:rsid w:val="00264A2C"/>
    <w:rsid w:val="00265A56"/>
    <w:rsid w:val="002660FE"/>
    <w:rsid w:val="00266A21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2524"/>
    <w:rsid w:val="00283EB2"/>
    <w:rsid w:val="00284007"/>
    <w:rsid w:val="00286420"/>
    <w:rsid w:val="00287609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643C"/>
    <w:rsid w:val="002B68B7"/>
    <w:rsid w:val="002C01EB"/>
    <w:rsid w:val="002C05D0"/>
    <w:rsid w:val="002C33C0"/>
    <w:rsid w:val="002C3E8C"/>
    <w:rsid w:val="002C3F82"/>
    <w:rsid w:val="002C58CD"/>
    <w:rsid w:val="002C6548"/>
    <w:rsid w:val="002C65B6"/>
    <w:rsid w:val="002C78B8"/>
    <w:rsid w:val="002D2AE4"/>
    <w:rsid w:val="002D3941"/>
    <w:rsid w:val="002D3C8E"/>
    <w:rsid w:val="002D5A67"/>
    <w:rsid w:val="002D6D42"/>
    <w:rsid w:val="002D6E55"/>
    <w:rsid w:val="002E1E25"/>
    <w:rsid w:val="002E1F8C"/>
    <w:rsid w:val="002E3C7D"/>
    <w:rsid w:val="002E4473"/>
    <w:rsid w:val="002E79A4"/>
    <w:rsid w:val="002F06FC"/>
    <w:rsid w:val="002F1D17"/>
    <w:rsid w:val="002F21F2"/>
    <w:rsid w:val="002F25F8"/>
    <w:rsid w:val="002F4CE6"/>
    <w:rsid w:val="002F4F35"/>
    <w:rsid w:val="002F51C0"/>
    <w:rsid w:val="002F6EB0"/>
    <w:rsid w:val="00301799"/>
    <w:rsid w:val="00302E97"/>
    <w:rsid w:val="0031056B"/>
    <w:rsid w:val="00310BDA"/>
    <w:rsid w:val="0031123E"/>
    <w:rsid w:val="00311A47"/>
    <w:rsid w:val="00316800"/>
    <w:rsid w:val="0032005B"/>
    <w:rsid w:val="00320C1D"/>
    <w:rsid w:val="00321C16"/>
    <w:rsid w:val="00324F17"/>
    <w:rsid w:val="00326ABD"/>
    <w:rsid w:val="00326B02"/>
    <w:rsid w:val="00331562"/>
    <w:rsid w:val="00332FBE"/>
    <w:rsid w:val="00333DB8"/>
    <w:rsid w:val="00334755"/>
    <w:rsid w:val="00337559"/>
    <w:rsid w:val="00337822"/>
    <w:rsid w:val="00345502"/>
    <w:rsid w:val="0035116D"/>
    <w:rsid w:val="003522F3"/>
    <w:rsid w:val="00356862"/>
    <w:rsid w:val="003624D7"/>
    <w:rsid w:val="00363CCC"/>
    <w:rsid w:val="003643FC"/>
    <w:rsid w:val="00364897"/>
    <w:rsid w:val="00364F1C"/>
    <w:rsid w:val="00367E29"/>
    <w:rsid w:val="0037194D"/>
    <w:rsid w:val="003723C0"/>
    <w:rsid w:val="003735B8"/>
    <w:rsid w:val="00375F41"/>
    <w:rsid w:val="00375FDA"/>
    <w:rsid w:val="00376323"/>
    <w:rsid w:val="003775B8"/>
    <w:rsid w:val="00380A2E"/>
    <w:rsid w:val="00380D80"/>
    <w:rsid w:val="00381502"/>
    <w:rsid w:val="00382E68"/>
    <w:rsid w:val="00384B70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33CA"/>
    <w:rsid w:val="003A46C0"/>
    <w:rsid w:val="003A5539"/>
    <w:rsid w:val="003A640B"/>
    <w:rsid w:val="003A661E"/>
    <w:rsid w:val="003B171A"/>
    <w:rsid w:val="003B1B5A"/>
    <w:rsid w:val="003B2721"/>
    <w:rsid w:val="003B437B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1B6"/>
    <w:rsid w:val="003C62E0"/>
    <w:rsid w:val="003C64A2"/>
    <w:rsid w:val="003D01B2"/>
    <w:rsid w:val="003D3673"/>
    <w:rsid w:val="003D555B"/>
    <w:rsid w:val="003D741A"/>
    <w:rsid w:val="003E16A3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06EF"/>
    <w:rsid w:val="00404C28"/>
    <w:rsid w:val="00404EF7"/>
    <w:rsid w:val="00405896"/>
    <w:rsid w:val="00406C87"/>
    <w:rsid w:val="004106FE"/>
    <w:rsid w:val="00410928"/>
    <w:rsid w:val="00410EEB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57F9"/>
    <w:rsid w:val="0043586B"/>
    <w:rsid w:val="00436F6E"/>
    <w:rsid w:val="004413D7"/>
    <w:rsid w:val="004417C9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611D"/>
    <w:rsid w:val="00476C01"/>
    <w:rsid w:val="00477698"/>
    <w:rsid w:val="00477D49"/>
    <w:rsid w:val="00481049"/>
    <w:rsid w:val="0048257F"/>
    <w:rsid w:val="004829F8"/>
    <w:rsid w:val="00482BA4"/>
    <w:rsid w:val="00483939"/>
    <w:rsid w:val="00484A5F"/>
    <w:rsid w:val="00486307"/>
    <w:rsid w:val="00494602"/>
    <w:rsid w:val="0049531F"/>
    <w:rsid w:val="004955ED"/>
    <w:rsid w:val="00495CCA"/>
    <w:rsid w:val="0049772A"/>
    <w:rsid w:val="004979D1"/>
    <w:rsid w:val="004A00FE"/>
    <w:rsid w:val="004A2E21"/>
    <w:rsid w:val="004A33AD"/>
    <w:rsid w:val="004A5DA1"/>
    <w:rsid w:val="004B02B1"/>
    <w:rsid w:val="004B1329"/>
    <w:rsid w:val="004C0540"/>
    <w:rsid w:val="004C078D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6CA0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5645"/>
    <w:rsid w:val="00512960"/>
    <w:rsid w:val="00516330"/>
    <w:rsid w:val="00522506"/>
    <w:rsid w:val="00522687"/>
    <w:rsid w:val="00522D8B"/>
    <w:rsid w:val="0052503C"/>
    <w:rsid w:val="00525EE6"/>
    <w:rsid w:val="0053070A"/>
    <w:rsid w:val="005323E2"/>
    <w:rsid w:val="00532ADF"/>
    <w:rsid w:val="0053455D"/>
    <w:rsid w:val="005402F3"/>
    <w:rsid w:val="00541147"/>
    <w:rsid w:val="005414DA"/>
    <w:rsid w:val="005416F5"/>
    <w:rsid w:val="00542ECC"/>
    <w:rsid w:val="00545A04"/>
    <w:rsid w:val="00545CD4"/>
    <w:rsid w:val="00557325"/>
    <w:rsid w:val="00564B6A"/>
    <w:rsid w:val="00567679"/>
    <w:rsid w:val="00570F92"/>
    <w:rsid w:val="005714B1"/>
    <w:rsid w:val="00572017"/>
    <w:rsid w:val="00573D8D"/>
    <w:rsid w:val="00574694"/>
    <w:rsid w:val="005757A2"/>
    <w:rsid w:val="0058038A"/>
    <w:rsid w:val="005855BD"/>
    <w:rsid w:val="00585B55"/>
    <w:rsid w:val="005863C7"/>
    <w:rsid w:val="005865C8"/>
    <w:rsid w:val="00590C73"/>
    <w:rsid w:val="00594224"/>
    <w:rsid w:val="0059472A"/>
    <w:rsid w:val="0059676E"/>
    <w:rsid w:val="005A0AAB"/>
    <w:rsid w:val="005A4E4A"/>
    <w:rsid w:val="005A691B"/>
    <w:rsid w:val="005A7BCB"/>
    <w:rsid w:val="005B061A"/>
    <w:rsid w:val="005B2BD2"/>
    <w:rsid w:val="005B2DB3"/>
    <w:rsid w:val="005B4CA5"/>
    <w:rsid w:val="005B692A"/>
    <w:rsid w:val="005B7F8D"/>
    <w:rsid w:val="005C5099"/>
    <w:rsid w:val="005C5BF8"/>
    <w:rsid w:val="005C61E4"/>
    <w:rsid w:val="005C6D17"/>
    <w:rsid w:val="005D057F"/>
    <w:rsid w:val="005D09EE"/>
    <w:rsid w:val="005E1EDC"/>
    <w:rsid w:val="005E2705"/>
    <w:rsid w:val="005E354F"/>
    <w:rsid w:val="005E5639"/>
    <w:rsid w:val="005E57C1"/>
    <w:rsid w:val="005E5C67"/>
    <w:rsid w:val="005E7C2E"/>
    <w:rsid w:val="005F4BC9"/>
    <w:rsid w:val="005F50BB"/>
    <w:rsid w:val="005F6086"/>
    <w:rsid w:val="005F6979"/>
    <w:rsid w:val="00602473"/>
    <w:rsid w:val="00602700"/>
    <w:rsid w:val="00605B07"/>
    <w:rsid w:val="0060712C"/>
    <w:rsid w:val="00607CB1"/>
    <w:rsid w:val="00610EEC"/>
    <w:rsid w:val="00611831"/>
    <w:rsid w:val="006131CC"/>
    <w:rsid w:val="006145F1"/>
    <w:rsid w:val="00615E21"/>
    <w:rsid w:val="00617B7B"/>
    <w:rsid w:val="006200DF"/>
    <w:rsid w:val="00621313"/>
    <w:rsid w:val="006226EC"/>
    <w:rsid w:val="00622D0E"/>
    <w:rsid w:val="00623B1B"/>
    <w:rsid w:val="006250F7"/>
    <w:rsid w:val="00625F2A"/>
    <w:rsid w:val="00627167"/>
    <w:rsid w:val="00627780"/>
    <w:rsid w:val="00631A0D"/>
    <w:rsid w:val="00631C82"/>
    <w:rsid w:val="0063602A"/>
    <w:rsid w:val="006401F4"/>
    <w:rsid w:val="006437BC"/>
    <w:rsid w:val="00644A6B"/>
    <w:rsid w:val="0064574C"/>
    <w:rsid w:val="00647426"/>
    <w:rsid w:val="006515E4"/>
    <w:rsid w:val="006519B2"/>
    <w:rsid w:val="00651AEC"/>
    <w:rsid w:val="0065210C"/>
    <w:rsid w:val="006559D8"/>
    <w:rsid w:val="006567AB"/>
    <w:rsid w:val="0066028E"/>
    <w:rsid w:val="00661A13"/>
    <w:rsid w:val="006648DD"/>
    <w:rsid w:val="00670363"/>
    <w:rsid w:val="00670FD0"/>
    <w:rsid w:val="0067135B"/>
    <w:rsid w:val="0067231A"/>
    <w:rsid w:val="00672C69"/>
    <w:rsid w:val="00673261"/>
    <w:rsid w:val="00673C9F"/>
    <w:rsid w:val="00676A29"/>
    <w:rsid w:val="006771C8"/>
    <w:rsid w:val="00677A71"/>
    <w:rsid w:val="00683CCE"/>
    <w:rsid w:val="00683D67"/>
    <w:rsid w:val="00685CCA"/>
    <w:rsid w:val="00685DFD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48AC"/>
    <w:rsid w:val="006A65EE"/>
    <w:rsid w:val="006A72D6"/>
    <w:rsid w:val="006A7BCB"/>
    <w:rsid w:val="006B0363"/>
    <w:rsid w:val="006B03A1"/>
    <w:rsid w:val="006B0E39"/>
    <w:rsid w:val="006B1481"/>
    <w:rsid w:val="006B2C38"/>
    <w:rsid w:val="006B3671"/>
    <w:rsid w:val="006B5E44"/>
    <w:rsid w:val="006B6857"/>
    <w:rsid w:val="006C0D21"/>
    <w:rsid w:val="006C1105"/>
    <w:rsid w:val="006C120A"/>
    <w:rsid w:val="006C2643"/>
    <w:rsid w:val="006C3250"/>
    <w:rsid w:val="006C4E0F"/>
    <w:rsid w:val="006C5092"/>
    <w:rsid w:val="006C7E86"/>
    <w:rsid w:val="006D036D"/>
    <w:rsid w:val="006D0D2B"/>
    <w:rsid w:val="006D4B54"/>
    <w:rsid w:val="006D617D"/>
    <w:rsid w:val="006D6704"/>
    <w:rsid w:val="006D79CF"/>
    <w:rsid w:val="006E155E"/>
    <w:rsid w:val="006E6D7E"/>
    <w:rsid w:val="006E77E0"/>
    <w:rsid w:val="006E7884"/>
    <w:rsid w:val="006F0C4F"/>
    <w:rsid w:val="006F20E7"/>
    <w:rsid w:val="006F2F1B"/>
    <w:rsid w:val="006F399C"/>
    <w:rsid w:val="006F54FE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700"/>
    <w:rsid w:val="007059DD"/>
    <w:rsid w:val="00706787"/>
    <w:rsid w:val="007109B6"/>
    <w:rsid w:val="00711FDB"/>
    <w:rsid w:val="007152A7"/>
    <w:rsid w:val="007164DE"/>
    <w:rsid w:val="00716F00"/>
    <w:rsid w:val="00717FA6"/>
    <w:rsid w:val="00720A33"/>
    <w:rsid w:val="00720CD6"/>
    <w:rsid w:val="00723B1A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45FD4"/>
    <w:rsid w:val="00750E75"/>
    <w:rsid w:val="00751B93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4D1"/>
    <w:rsid w:val="007A4630"/>
    <w:rsid w:val="007A4E2A"/>
    <w:rsid w:val="007A50BB"/>
    <w:rsid w:val="007A5F9A"/>
    <w:rsid w:val="007B3DE0"/>
    <w:rsid w:val="007C04F0"/>
    <w:rsid w:val="007C0CCD"/>
    <w:rsid w:val="007C0E58"/>
    <w:rsid w:val="007C13F0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F14FA"/>
    <w:rsid w:val="007F2CAA"/>
    <w:rsid w:val="007F2FF8"/>
    <w:rsid w:val="007F30F4"/>
    <w:rsid w:val="007F323E"/>
    <w:rsid w:val="007F5D06"/>
    <w:rsid w:val="007F7696"/>
    <w:rsid w:val="007F7EA1"/>
    <w:rsid w:val="008008B9"/>
    <w:rsid w:val="00802068"/>
    <w:rsid w:val="00802D4E"/>
    <w:rsid w:val="0080622F"/>
    <w:rsid w:val="008062DB"/>
    <w:rsid w:val="0081152D"/>
    <w:rsid w:val="00814406"/>
    <w:rsid w:val="008155FA"/>
    <w:rsid w:val="00815DB8"/>
    <w:rsid w:val="008167FC"/>
    <w:rsid w:val="0081736A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4881"/>
    <w:rsid w:val="0083515F"/>
    <w:rsid w:val="008375E3"/>
    <w:rsid w:val="00840162"/>
    <w:rsid w:val="0084260D"/>
    <w:rsid w:val="00843415"/>
    <w:rsid w:val="00844A07"/>
    <w:rsid w:val="00844AC2"/>
    <w:rsid w:val="00846370"/>
    <w:rsid w:val="00847F1C"/>
    <w:rsid w:val="00847FB0"/>
    <w:rsid w:val="0085229D"/>
    <w:rsid w:val="0085647C"/>
    <w:rsid w:val="008575ED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5977"/>
    <w:rsid w:val="00876E03"/>
    <w:rsid w:val="0087713D"/>
    <w:rsid w:val="0088001D"/>
    <w:rsid w:val="00880515"/>
    <w:rsid w:val="00880CFB"/>
    <w:rsid w:val="00880F07"/>
    <w:rsid w:val="008841AF"/>
    <w:rsid w:val="008847B0"/>
    <w:rsid w:val="00885B49"/>
    <w:rsid w:val="00887566"/>
    <w:rsid w:val="00890230"/>
    <w:rsid w:val="008902DF"/>
    <w:rsid w:val="008918FE"/>
    <w:rsid w:val="008A0665"/>
    <w:rsid w:val="008A0FF8"/>
    <w:rsid w:val="008A4286"/>
    <w:rsid w:val="008A5406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1226"/>
    <w:rsid w:val="008D17FE"/>
    <w:rsid w:val="008D2A99"/>
    <w:rsid w:val="008D2C14"/>
    <w:rsid w:val="008D336E"/>
    <w:rsid w:val="008D4CAA"/>
    <w:rsid w:val="008D5558"/>
    <w:rsid w:val="008D6F9E"/>
    <w:rsid w:val="008E013C"/>
    <w:rsid w:val="008E1403"/>
    <w:rsid w:val="008E21E4"/>
    <w:rsid w:val="008E3CDB"/>
    <w:rsid w:val="008E3F5A"/>
    <w:rsid w:val="008E488D"/>
    <w:rsid w:val="008E533E"/>
    <w:rsid w:val="008E781B"/>
    <w:rsid w:val="008F0A6A"/>
    <w:rsid w:val="008F2B02"/>
    <w:rsid w:val="008F564C"/>
    <w:rsid w:val="008F61C8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3E9F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7532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BFC"/>
    <w:rsid w:val="00980B7B"/>
    <w:rsid w:val="0098347F"/>
    <w:rsid w:val="009900C7"/>
    <w:rsid w:val="009914CB"/>
    <w:rsid w:val="0099314D"/>
    <w:rsid w:val="00993734"/>
    <w:rsid w:val="00994258"/>
    <w:rsid w:val="00994323"/>
    <w:rsid w:val="009946AA"/>
    <w:rsid w:val="00996219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5AD7"/>
    <w:rsid w:val="009E60EA"/>
    <w:rsid w:val="009E6693"/>
    <w:rsid w:val="009E747F"/>
    <w:rsid w:val="009E7E27"/>
    <w:rsid w:val="009E7FCC"/>
    <w:rsid w:val="009F161E"/>
    <w:rsid w:val="009F19F2"/>
    <w:rsid w:val="009F1E68"/>
    <w:rsid w:val="009F39F9"/>
    <w:rsid w:val="009F45E7"/>
    <w:rsid w:val="009F5034"/>
    <w:rsid w:val="009F74AD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07D86"/>
    <w:rsid w:val="00A107AF"/>
    <w:rsid w:val="00A11282"/>
    <w:rsid w:val="00A1248F"/>
    <w:rsid w:val="00A1583D"/>
    <w:rsid w:val="00A2385F"/>
    <w:rsid w:val="00A253B4"/>
    <w:rsid w:val="00A26B18"/>
    <w:rsid w:val="00A27570"/>
    <w:rsid w:val="00A27616"/>
    <w:rsid w:val="00A30511"/>
    <w:rsid w:val="00A30FB8"/>
    <w:rsid w:val="00A310FB"/>
    <w:rsid w:val="00A31FF1"/>
    <w:rsid w:val="00A3357A"/>
    <w:rsid w:val="00A3432C"/>
    <w:rsid w:val="00A354D6"/>
    <w:rsid w:val="00A367F2"/>
    <w:rsid w:val="00A378B6"/>
    <w:rsid w:val="00A40F7B"/>
    <w:rsid w:val="00A43308"/>
    <w:rsid w:val="00A43818"/>
    <w:rsid w:val="00A44D9D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9E4"/>
    <w:rsid w:val="00A7055A"/>
    <w:rsid w:val="00A708D6"/>
    <w:rsid w:val="00A73D3D"/>
    <w:rsid w:val="00A73DDE"/>
    <w:rsid w:val="00A74559"/>
    <w:rsid w:val="00A76C50"/>
    <w:rsid w:val="00A772EA"/>
    <w:rsid w:val="00A82306"/>
    <w:rsid w:val="00A84228"/>
    <w:rsid w:val="00A855C4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494C"/>
    <w:rsid w:val="00AA4E8B"/>
    <w:rsid w:val="00AA5E33"/>
    <w:rsid w:val="00AA6285"/>
    <w:rsid w:val="00AA7A2C"/>
    <w:rsid w:val="00AA7B47"/>
    <w:rsid w:val="00AB0C42"/>
    <w:rsid w:val="00AB1162"/>
    <w:rsid w:val="00AB1530"/>
    <w:rsid w:val="00AB20F1"/>
    <w:rsid w:val="00AB23DE"/>
    <w:rsid w:val="00AB3C29"/>
    <w:rsid w:val="00AB51E7"/>
    <w:rsid w:val="00AB6BF9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3D64"/>
    <w:rsid w:val="00AE3F14"/>
    <w:rsid w:val="00AE51E9"/>
    <w:rsid w:val="00AE51F7"/>
    <w:rsid w:val="00AE543C"/>
    <w:rsid w:val="00AE7541"/>
    <w:rsid w:val="00AF5AD3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1D92"/>
    <w:rsid w:val="00B821CF"/>
    <w:rsid w:val="00B8296D"/>
    <w:rsid w:val="00B8330E"/>
    <w:rsid w:val="00B87DE8"/>
    <w:rsid w:val="00B9217A"/>
    <w:rsid w:val="00B94165"/>
    <w:rsid w:val="00B959BF"/>
    <w:rsid w:val="00BA0F63"/>
    <w:rsid w:val="00BA22D1"/>
    <w:rsid w:val="00BA3EE2"/>
    <w:rsid w:val="00BA5CB8"/>
    <w:rsid w:val="00BA60F9"/>
    <w:rsid w:val="00BA7744"/>
    <w:rsid w:val="00BA77E5"/>
    <w:rsid w:val="00BB0620"/>
    <w:rsid w:val="00BB1227"/>
    <w:rsid w:val="00BB266F"/>
    <w:rsid w:val="00BB2EFB"/>
    <w:rsid w:val="00BB3790"/>
    <w:rsid w:val="00BB3883"/>
    <w:rsid w:val="00BB4196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7A2F"/>
    <w:rsid w:val="00BD1B2A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5086"/>
    <w:rsid w:val="00BF7AFA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79D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3448"/>
    <w:rsid w:val="00C64B8D"/>
    <w:rsid w:val="00C66403"/>
    <w:rsid w:val="00C66404"/>
    <w:rsid w:val="00C66DFF"/>
    <w:rsid w:val="00C67AB7"/>
    <w:rsid w:val="00C714F2"/>
    <w:rsid w:val="00C7170A"/>
    <w:rsid w:val="00C72521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0A45"/>
    <w:rsid w:val="00CB1689"/>
    <w:rsid w:val="00CB1EFB"/>
    <w:rsid w:val="00CB290D"/>
    <w:rsid w:val="00CB7524"/>
    <w:rsid w:val="00CC1468"/>
    <w:rsid w:val="00CC5A04"/>
    <w:rsid w:val="00CC62BB"/>
    <w:rsid w:val="00CC67F4"/>
    <w:rsid w:val="00CC6DBE"/>
    <w:rsid w:val="00CC794D"/>
    <w:rsid w:val="00CD2BD3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E4B8A"/>
    <w:rsid w:val="00CE7D5B"/>
    <w:rsid w:val="00CF0B02"/>
    <w:rsid w:val="00CF2717"/>
    <w:rsid w:val="00CF3F36"/>
    <w:rsid w:val="00CF4197"/>
    <w:rsid w:val="00CF4B1D"/>
    <w:rsid w:val="00D03048"/>
    <w:rsid w:val="00D03F60"/>
    <w:rsid w:val="00D03F74"/>
    <w:rsid w:val="00D04B67"/>
    <w:rsid w:val="00D0538E"/>
    <w:rsid w:val="00D057FB"/>
    <w:rsid w:val="00D10908"/>
    <w:rsid w:val="00D10B0F"/>
    <w:rsid w:val="00D12FFD"/>
    <w:rsid w:val="00D138BB"/>
    <w:rsid w:val="00D1449D"/>
    <w:rsid w:val="00D149CB"/>
    <w:rsid w:val="00D16C44"/>
    <w:rsid w:val="00D173D3"/>
    <w:rsid w:val="00D1745B"/>
    <w:rsid w:val="00D230C7"/>
    <w:rsid w:val="00D251D4"/>
    <w:rsid w:val="00D256E1"/>
    <w:rsid w:val="00D266E2"/>
    <w:rsid w:val="00D30833"/>
    <w:rsid w:val="00D32BF5"/>
    <w:rsid w:val="00D3336A"/>
    <w:rsid w:val="00D41E9B"/>
    <w:rsid w:val="00D42FA3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7E4"/>
    <w:rsid w:val="00D70194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721"/>
    <w:rsid w:val="00D85836"/>
    <w:rsid w:val="00D86669"/>
    <w:rsid w:val="00D9094C"/>
    <w:rsid w:val="00D91AF1"/>
    <w:rsid w:val="00D93BE6"/>
    <w:rsid w:val="00D94D6A"/>
    <w:rsid w:val="00D956AF"/>
    <w:rsid w:val="00D95E45"/>
    <w:rsid w:val="00D97C06"/>
    <w:rsid w:val="00DA122B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505E"/>
    <w:rsid w:val="00DC51DA"/>
    <w:rsid w:val="00DC75BE"/>
    <w:rsid w:val="00DC7FE7"/>
    <w:rsid w:val="00DD0487"/>
    <w:rsid w:val="00DD1F7A"/>
    <w:rsid w:val="00DD2A4F"/>
    <w:rsid w:val="00DD4425"/>
    <w:rsid w:val="00DD68C4"/>
    <w:rsid w:val="00DD7544"/>
    <w:rsid w:val="00DE057C"/>
    <w:rsid w:val="00DE3BB0"/>
    <w:rsid w:val="00DE4368"/>
    <w:rsid w:val="00DE4964"/>
    <w:rsid w:val="00DE68DD"/>
    <w:rsid w:val="00DE72ED"/>
    <w:rsid w:val="00DE7B3C"/>
    <w:rsid w:val="00DF0293"/>
    <w:rsid w:val="00DF0BE3"/>
    <w:rsid w:val="00DF2980"/>
    <w:rsid w:val="00DF35CF"/>
    <w:rsid w:val="00DF3CFA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BAD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60BE"/>
    <w:rsid w:val="00E16ED3"/>
    <w:rsid w:val="00E22460"/>
    <w:rsid w:val="00E228DF"/>
    <w:rsid w:val="00E27FBB"/>
    <w:rsid w:val="00E30F72"/>
    <w:rsid w:val="00E32D11"/>
    <w:rsid w:val="00E345EC"/>
    <w:rsid w:val="00E35A63"/>
    <w:rsid w:val="00E375B3"/>
    <w:rsid w:val="00E4038C"/>
    <w:rsid w:val="00E40765"/>
    <w:rsid w:val="00E407DE"/>
    <w:rsid w:val="00E41912"/>
    <w:rsid w:val="00E43717"/>
    <w:rsid w:val="00E44158"/>
    <w:rsid w:val="00E44B56"/>
    <w:rsid w:val="00E45526"/>
    <w:rsid w:val="00E458C2"/>
    <w:rsid w:val="00E47198"/>
    <w:rsid w:val="00E60869"/>
    <w:rsid w:val="00E61674"/>
    <w:rsid w:val="00E65114"/>
    <w:rsid w:val="00E6777A"/>
    <w:rsid w:val="00E677D0"/>
    <w:rsid w:val="00E67D75"/>
    <w:rsid w:val="00E7132C"/>
    <w:rsid w:val="00E71F74"/>
    <w:rsid w:val="00E726CB"/>
    <w:rsid w:val="00E73F54"/>
    <w:rsid w:val="00E73F8C"/>
    <w:rsid w:val="00E74397"/>
    <w:rsid w:val="00E75FE7"/>
    <w:rsid w:val="00E77638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6DFA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64E"/>
    <w:rsid w:val="00EA7C65"/>
    <w:rsid w:val="00EB1575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24CB"/>
    <w:rsid w:val="00F1360E"/>
    <w:rsid w:val="00F155BB"/>
    <w:rsid w:val="00F1678D"/>
    <w:rsid w:val="00F169A8"/>
    <w:rsid w:val="00F17438"/>
    <w:rsid w:val="00F200B8"/>
    <w:rsid w:val="00F24B35"/>
    <w:rsid w:val="00F253AF"/>
    <w:rsid w:val="00F2587D"/>
    <w:rsid w:val="00F25D6B"/>
    <w:rsid w:val="00F270FD"/>
    <w:rsid w:val="00F328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0A0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695C"/>
    <w:rsid w:val="00F57FFE"/>
    <w:rsid w:val="00F606EA"/>
    <w:rsid w:val="00F64AA7"/>
    <w:rsid w:val="00F65C38"/>
    <w:rsid w:val="00F66391"/>
    <w:rsid w:val="00F66F44"/>
    <w:rsid w:val="00F67229"/>
    <w:rsid w:val="00F706D0"/>
    <w:rsid w:val="00F730AA"/>
    <w:rsid w:val="00F73C8E"/>
    <w:rsid w:val="00F80C32"/>
    <w:rsid w:val="00F80FB6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1DFE"/>
    <w:rsid w:val="00FB2F40"/>
    <w:rsid w:val="00FB4323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6DF8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6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6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6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BD20-F164-4B85-B784-A19E2C7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8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 Sierny</cp:lastModifiedBy>
  <cp:revision>573</cp:revision>
  <cp:lastPrinted>2020-03-11T12:13:00Z</cp:lastPrinted>
  <dcterms:created xsi:type="dcterms:W3CDTF">2018-09-17T09:04:00Z</dcterms:created>
  <dcterms:modified xsi:type="dcterms:W3CDTF">2020-03-12T06:56:00Z</dcterms:modified>
</cp:coreProperties>
</file>